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26ED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  <w:r w:rsidRPr="00232793">
        <w:rPr>
          <w:rFonts w:ascii="Calibri" w:hAnsi="Calibri" w:cs="Calibri"/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02033" wp14:editId="73701BD1">
                <wp:simplePos x="0" y="0"/>
                <wp:positionH relativeFrom="column">
                  <wp:posOffset>-342900</wp:posOffset>
                </wp:positionH>
                <wp:positionV relativeFrom="paragraph">
                  <wp:posOffset>-390526</wp:posOffset>
                </wp:positionV>
                <wp:extent cx="6648450" cy="9324975"/>
                <wp:effectExtent l="19050" t="19050" r="38100" b="4762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324975"/>
                        </a:xfrm>
                        <a:prstGeom prst="round2DiagRect">
                          <a:avLst>
                            <a:gd name="adj1" fmla="val 17305"/>
                            <a:gd name="adj2" fmla="val 0"/>
                          </a:avLst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53E9" id="Round Diagonal Corner Rectangle 2" o:spid="_x0000_s1026" style="position:absolute;margin-left:-27pt;margin-top:-30.75pt;width:523.5pt;height:7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8450,932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" path="m1150514,l6648450,r,l6648450,8174461v,635411,-515103,1150514,-1150514,1150514l,9324975r,l,1150514c,515103,515103,,1150514,xe" filled="f" strokecolor="black [3213]" strokeweight="4.5pt">
                <v:path arrowok="t" o:connecttype="custom" o:connectlocs="1150514,0;6648450,0;6648450,0;6648450,8174461;5497936,9324975;0,9324975;0,9324975;0,1150514;1150514,0" o:connectangles="0,0,0,0,0,0,0,0,0"/>
              </v:shape>
            </w:pict>
          </mc:Fallback>
        </mc:AlternateContent>
      </w:r>
      <w:r w:rsidRPr="00232793">
        <w:rPr>
          <w:rFonts w:ascii="Calibri" w:hAnsi="Calibri" w:cs="Calibri"/>
          <w:b/>
          <w:sz w:val="44"/>
        </w:rPr>
        <w:t>MANUAL BOOK</w:t>
      </w:r>
    </w:p>
    <w:p w14:paraId="01933BD3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086ACC72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0431ED23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32"/>
        </w:rPr>
      </w:pPr>
      <w:r w:rsidRPr="00232793">
        <w:rPr>
          <w:rFonts w:ascii="Calibri" w:hAnsi="Calibri" w:cs="Calibri"/>
          <w:b/>
          <w:sz w:val="34"/>
        </w:rPr>
        <w:t>PEMBUATAN APLIKASI SISTEM INFORMASI</w:t>
      </w:r>
    </w:p>
    <w:p w14:paraId="0A630DC7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62"/>
        </w:rPr>
      </w:pPr>
      <w:r w:rsidRPr="00232793">
        <w:rPr>
          <w:rFonts w:ascii="Calibri" w:hAnsi="Calibri" w:cs="Calibri"/>
          <w:b/>
          <w:sz w:val="62"/>
        </w:rPr>
        <w:t>P E M E N S I U N A N</w:t>
      </w:r>
    </w:p>
    <w:p w14:paraId="15145404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47E7C893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22068A8E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  <w:r w:rsidRPr="00232793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2EE81238" wp14:editId="180FBA66">
            <wp:simplePos x="0" y="0"/>
            <wp:positionH relativeFrom="margin">
              <wp:posOffset>1924050</wp:posOffset>
            </wp:positionH>
            <wp:positionV relativeFrom="paragraph">
              <wp:posOffset>53975</wp:posOffset>
            </wp:positionV>
            <wp:extent cx="1885950" cy="2454275"/>
            <wp:effectExtent l="0" t="0" r="0" b="3175"/>
            <wp:wrapNone/>
            <wp:docPr id="12" name="Picture 12" descr="Logo purwakarta png 1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purwakarta png 1 » PNG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r="22596"/>
                    <a:stretch/>
                  </pic:blipFill>
                  <pic:spPr bwMode="auto">
                    <a:xfrm>
                      <a:off x="0" y="0"/>
                      <a:ext cx="18859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FE2EF8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055CC194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527B0A61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554A0D3E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14EAF3D8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149963AA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5B911B17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68C9333F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09BFD553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232793">
        <w:rPr>
          <w:rFonts w:ascii="Calibri" w:hAnsi="Calibri" w:cs="Calibri"/>
          <w:b/>
          <w:sz w:val="40"/>
          <w:szCs w:val="40"/>
        </w:rPr>
        <w:t>BADAN KEPEGAWAIAN DAN PENGEMBANGAN</w:t>
      </w:r>
    </w:p>
    <w:p w14:paraId="1F679809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32"/>
          <w:szCs w:val="40"/>
        </w:rPr>
      </w:pPr>
      <w:r w:rsidRPr="00232793">
        <w:rPr>
          <w:rFonts w:ascii="Calibri" w:hAnsi="Calibri" w:cs="Calibri"/>
          <w:b/>
          <w:sz w:val="32"/>
          <w:szCs w:val="40"/>
        </w:rPr>
        <w:t>SUMBER DAYA MANUSIA KABUPATEN PURWAKARTA</w:t>
      </w:r>
    </w:p>
    <w:p w14:paraId="644064AA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1562ADF8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05B8BF44" w14:textId="77777777" w:rsidR="00232793" w:rsidRPr="00232793" w:rsidRDefault="00232793" w:rsidP="00232793">
      <w:pPr>
        <w:spacing w:after="0"/>
        <w:jc w:val="center"/>
        <w:rPr>
          <w:rFonts w:ascii="Calibri" w:hAnsi="Calibri" w:cs="Calibri"/>
          <w:b/>
          <w:sz w:val="44"/>
        </w:rPr>
      </w:pPr>
    </w:p>
    <w:p w14:paraId="1B8E41B6" w14:textId="77777777" w:rsidR="00E70B0A" w:rsidRPr="00232793" w:rsidRDefault="00232793" w:rsidP="00232793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  <w:sectPr w:rsidR="00E70B0A" w:rsidRPr="00232793">
          <w:footerReference w:type="default" r:id="rId10"/>
          <w:footerReference w:type="first" r:id="rId11"/>
          <w:pgSz w:w="11907" w:h="16839"/>
          <w:pgMar w:top="1440" w:right="1440" w:bottom="1440" w:left="1440" w:header="397" w:footer="283" w:gutter="0"/>
          <w:pgNumType w:start="0"/>
          <w:cols w:space="720" w:equalWidth="0">
            <w:col w:w="9360"/>
          </w:cols>
          <w:titlePg/>
        </w:sectPr>
      </w:pPr>
      <w:r w:rsidRPr="00232793">
        <w:rPr>
          <w:rFonts w:ascii="Calibri" w:hAnsi="Calibri" w:cs="Calibri"/>
          <w:b/>
          <w:sz w:val="44"/>
        </w:rPr>
        <w:t>TAHUN ANGGARAN 2022</w:t>
      </w:r>
      <w:bookmarkStart w:id="0" w:name="_heading=h.gjdgxs" w:colFirst="0" w:colLast="0"/>
      <w:bookmarkEnd w:id="0"/>
      <w:r w:rsidR="00B07612" w:rsidRPr="00232793">
        <w:rPr>
          <w:rFonts w:ascii="Calibri" w:hAnsi="Calibri" w:cs="Calibri"/>
          <w:noProof/>
          <w:lang w:val="en-AU"/>
        </w:rPr>
        <w:t xml:space="preserve"> </w:t>
      </w:r>
      <w:r w:rsidR="004D741D" w:rsidRPr="00232793">
        <w:rPr>
          <w:rFonts w:ascii="Calibri" w:hAnsi="Calibri" w:cs="Calibri"/>
        </w:rPr>
        <w:br w:type="page"/>
      </w:r>
    </w:p>
    <w:p w14:paraId="3B7BAAD3" w14:textId="77777777" w:rsidR="00E70B0A" w:rsidRPr="00232793" w:rsidRDefault="004D741D" w:rsidP="00E43A78">
      <w:pPr>
        <w:pStyle w:val="Heading1"/>
        <w:spacing w:before="0" w:after="240"/>
        <w:ind w:left="567" w:hanging="567"/>
        <w:rPr>
          <w:rFonts w:ascii="Calibri" w:hAnsi="Calibri" w:cs="Calibri"/>
          <w:sz w:val="28"/>
        </w:rPr>
      </w:pPr>
      <w:bookmarkStart w:id="1" w:name="_Toc121752810"/>
      <w:r w:rsidRPr="00232793">
        <w:rPr>
          <w:rFonts w:ascii="Calibri" w:hAnsi="Calibri" w:cs="Calibri"/>
          <w:sz w:val="28"/>
        </w:rPr>
        <w:lastRenderedPageBreak/>
        <w:t>KATA PENGANTAR</w:t>
      </w:r>
      <w:bookmarkEnd w:id="1"/>
    </w:p>
    <w:p w14:paraId="125533FA" w14:textId="23DD230E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caps/>
          <w:sz w:val="24"/>
          <w:szCs w:val="24"/>
        </w:rPr>
      </w:pPr>
      <w:proofErr w:type="spellStart"/>
      <w:r w:rsidRPr="00293F89">
        <w:rPr>
          <w:rFonts w:ascii="Calibri" w:hAnsi="Calibri" w:cs="Calibri"/>
          <w:sz w:val="24"/>
          <w:szCs w:val="24"/>
        </w:rPr>
        <w:t>Buku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Panduan </w:t>
      </w:r>
      <w:proofErr w:type="spellStart"/>
      <w:r w:rsidR="000C0D4C" w:rsidRPr="00293F89">
        <w:rPr>
          <w:rFonts w:ascii="Calibri" w:hAnsi="Calibri" w:cs="Calibri"/>
          <w:sz w:val="24"/>
          <w:szCs w:val="24"/>
        </w:rPr>
        <w:t>Aplikasi</w:t>
      </w:r>
      <w:proofErr w:type="spellEnd"/>
      <w:r w:rsidR="000C0D4C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93F89">
        <w:rPr>
          <w:rFonts w:ascii="Calibri" w:hAnsi="Calibri" w:cs="Calibri"/>
          <w:sz w:val="24"/>
          <w:szCs w:val="24"/>
        </w:rPr>
        <w:t>Sistem</w:t>
      </w:r>
      <w:proofErr w:type="spellEnd"/>
      <w:r w:rsidR="000C0D4C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93F89">
        <w:rPr>
          <w:rFonts w:ascii="Calibri" w:hAnsi="Calibri" w:cs="Calibri"/>
          <w:sz w:val="24"/>
          <w:szCs w:val="24"/>
        </w:rPr>
        <w:t>Informasi</w:t>
      </w:r>
      <w:proofErr w:type="spellEnd"/>
      <w:r w:rsidR="000C0D4C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2793" w:rsidRPr="00293F89">
        <w:rPr>
          <w:rFonts w:ascii="Calibri" w:hAnsi="Calibri" w:cs="Calibri"/>
          <w:sz w:val="24"/>
          <w:szCs w:val="24"/>
        </w:rPr>
        <w:t>Pemensiuanan</w:t>
      </w:r>
      <w:proofErr w:type="spellEnd"/>
      <w:r w:rsidR="000C0D4C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in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disusun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untuk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35876" w:rsidRPr="00293F89">
        <w:rPr>
          <w:rFonts w:ascii="Calibri" w:hAnsi="Calibri" w:cs="Calibri"/>
          <w:sz w:val="24"/>
          <w:szCs w:val="24"/>
        </w:rPr>
        <w:t>membantu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pengguna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aplikas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dalam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mengoperasikan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berbaga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fungs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terdapat</w:t>
      </w:r>
      <w:proofErr w:type="spellEnd"/>
      <w:r w:rsidR="008726FD" w:rsidRPr="00293F89">
        <w:rPr>
          <w:rFonts w:ascii="Calibri" w:hAnsi="Calibri" w:cs="Calibri"/>
          <w:sz w:val="24"/>
          <w:szCs w:val="24"/>
        </w:rPr>
        <w:t xml:space="preserve"> pada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aplikas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terkait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proses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p</w:t>
      </w:r>
      <w:r w:rsidR="00232793" w:rsidRPr="00293F89">
        <w:rPr>
          <w:rFonts w:ascii="Calibri" w:hAnsi="Calibri" w:cs="Calibri"/>
          <w:sz w:val="24"/>
          <w:szCs w:val="24"/>
        </w:rPr>
        <w:t>e</w:t>
      </w:r>
      <w:r w:rsidR="008726FD" w:rsidRPr="00293F89">
        <w:rPr>
          <w:rFonts w:ascii="Calibri" w:hAnsi="Calibri" w:cs="Calibri"/>
          <w:sz w:val="24"/>
          <w:szCs w:val="24"/>
        </w:rPr>
        <w:t>men</w:t>
      </w:r>
      <w:r w:rsidR="00232793" w:rsidRPr="00293F89">
        <w:rPr>
          <w:rFonts w:ascii="Calibri" w:hAnsi="Calibri" w:cs="Calibri"/>
          <w:sz w:val="24"/>
          <w:szCs w:val="24"/>
        </w:rPr>
        <w:t>siun</w:t>
      </w:r>
      <w:r w:rsidR="008726FD" w:rsidRPr="00293F89">
        <w:rPr>
          <w:rFonts w:ascii="Calibri" w:hAnsi="Calibri" w:cs="Calibri"/>
          <w:sz w:val="24"/>
          <w:szCs w:val="24"/>
        </w:rPr>
        <w:t>an</w:t>
      </w:r>
      <w:proofErr w:type="spellEnd"/>
      <w:r w:rsidR="008726FD" w:rsidRPr="00293F89">
        <w:rPr>
          <w:rFonts w:ascii="Calibri" w:hAnsi="Calibri" w:cs="Calibri"/>
          <w:sz w:val="24"/>
          <w:szCs w:val="24"/>
        </w:rPr>
        <w:t xml:space="preserve"> ASN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Kabupaten</w:t>
      </w:r>
      <w:proofErr w:type="spellEnd"/>
      <w:r w:rsidR="008726FD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726FD" w:rsidRPr="00293F89">
        <w:rPr>
          <w:rFonts w:ascii="Calibri" w:hAnsi="Calibri" w:cs="Calibri"/>
          <w:sz w:val="24"/>
          <w:szCs w:val="24"/>
        </w:rPr>
        <w:t>Purwakarta</w:t>
      </w:r>
      <w:proofErr w:type="spellEnd"/>
      <w:r w:rsidR="003D054D" w:rsidRPr="00293F89">
        <w:rPr>
          <w:rFonts w:ascii="Calibri" w:hAnsi="Calibri" w:cs="Calibri"/>
          <w:sz w:val="24"/>
          <w:szCs w:val="24"/>
        </w:rPr>
        <w:t>.</w:t>
      </w:r>
    </w:p>
    <w:p w14:paraId="69B7B0B2" w14:textId="77777777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caps/>
          <w:sz w:val="24"/>
          <w:szCs w:val="24"/>
        </w:rPr>
      </w:pPr>
      <w:r w:rsidRPr="00232793">
        <w:rPr>
          <w:rFonts w:ascii="Calibri" w:hAnsi="Calibri" w:cs="Calibri"/>
          <w:sz w:val="24"/>
          <w:szCs w:val="24"/>
        </w:rPr>
        <w:t xml:space="preserve">Di </w:t>
      </w:r>
      <w:proofErr w:type="spellStart"/>
      <w:r w:rsidRPr="00232793">
        <w:rPr>
          <w:rFonts w:ascii="Calibri" w:hAnsi="Calibri" w:cs="Calibri"/>
          <w:sz w:val="24"/>
          <w:szCs w:val="24"/>
        </w:rPr>
        <w:t>dalam</w:t>
      </w:r>
      <w:proofErr w:type="spellEnd"/>
      <w:r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</w:rPr>
        <w:t>buku</w:t>
      </w:r>
      <w:proofErr w:type="spellEnd"/>
      <w:r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</w:rPr>
        <w:t>i</w:t>
      </w:r>
      <w:r w:rsidR="00FC7998" w:rsidRPr="00232793">
        <w:rPr>
          <w:rFonts w:ascii="Calibri" w:hAnsi="Calibri" w:cs="Calibri"/>
          <w:sz w:val="24"/>
          <w:szCs w:val="24"/>
        </w:rPr>
        <w:t>ni</w:t>
      </w:r>
      <w:proofErr w:type="spellEnd"/>
      <w:r w:rsidR="00FC7998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7998" w:rsidRPr="00232793">
        <w:rPr>
          <w:rFonts w:ascii="Calibri" w:hAnsi="Calibri" w:cs="Calibri"/>
          <w:sz w:val="24"/>
          <w:szCs w:val="24"/>
        </w:rPr>
        <w:t>diuraikan</w:t>
      </w:r>
      <w:proofErr w:type="spellEnd"/>
      <w:r w:rsidR="00FC7998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7998" w:rsidRPr="00232793">
        <w:rPr>
          <w:rFonts w:ascii="Calibri" w:hAnsi="Calibri" w:cs="Calibri"/>
          <w:sz w:val="24"/>
          <w:szCs w:val="24"/>
        </w:rPr>
        <w:t>penjelasan</w:t>
      </w:r>
      <w:proofErr w:type="spellEnd"/>
      <w:r w:rsidR="00FC7998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7998" w:rsidRPr="00232793">
        <w:rPr>
          <w:rFonts w:ascii="Calibri" w:hAnsi="Calibri" w:cs="Calibri"/>
          <w:sz w:val="24"/>
          <w:szCs w:val="24"/>
        </w:rPr>
        <w:t>fungsi</w:t>
      </w:r>
      <w:proofErr w:type="spellEnd"/>
      <w:r w:rsidR="00FC7998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7998" w:rsidRPr="00232793">
        <w:rPr>
          <w:rFonts w:ascii="Calibri" w:hAnsi="Calibri" w:cs="Calibri"/>
          <w:sz w:val="24"/>
          <w:szCs w:val="24"/>
        </w:rPr>
        <w:t>alur</w:t>
      </w:r>
      <w:proofErr w:type="spellEnd"/>
      <w:r w:rsidR="00FC7998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C7998" w:rsidRPr="00232793">
        <w:rPr>
          <w:rFonts w:ascii="Calibri" w:hAnsi="Calibri" w:cs="Calibri"/>
          <w:sz w:val="24"/>
          <w:szCs w:val="24"/>
        </w:rPr>
        <w:t>penggunaan</w:t>
      </w:r>
      <w:proofErr w:type="spellEnd"/>
      <w:r w:rsidRPr="00232793">
        <w:rPr>
          <w:rFonts w:ascii="Calibri" w:hAnsi="Calibri" w:cs="Calibri"/>
          <w:sz w:val="24"/>
          <w:szCs w:val="24"/>
        </w:rPr>
        <w:t xml:space="preserve"> </w:t>
      </w:r>
      <w:r w:rsidR="000C0D4C" w:rsidRPr="00232793">
        <w:rPr>
          <w:rFonts w:ascii="Calibri" w:hAnsi="Calibri" w:cs="Calibri"/>
          <w:sz w:val="24"/>
          <w:szCs w:val="24"/>
        </w:rPr>
        <w:t xml:space="preserve">Modul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Usulan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, Modul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Disposi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, Modul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Verifika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, Modul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Pengesahan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dan Modul Tracking</w:t>
      </w:r>
      <w:r w:rsidR="00E01261" w:rsidRPr="00232793">
        <w:rPr>
          <w:rFonts w:ascii="Calibri" w:hAnsi="Calibri" w:cs="Calibri"/>
          <w:sz w:val="24"/>
          <w:szCs w:val="24"/>
        </w:rPr>
        <w:t xml:space="preserve"> </w:t>
      </w:r>
      <w:r w:rsidRPr="00232793">
        <w:rPr>
          <w:rFonts w:ascii="Calibri" w:hAnsi="Calibri" w:cs="Calibri"/>
          <w:sz w:val="24"/>
          <w:szCs w:val="24"/>
        </w:rPr>
        <w:t xml:space="preserve">pada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Pembuatan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Aplika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Sistem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Informa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2793" w:rsidRPr="00232793">
        <w:rPr>
          <w:rFonts w:ascii="Calibri" w:hAnsi="Calibri" w:cs="Calibri"/>
          <w:sz w:val="24"/>
          <w:szCs w:val="24"/>
        </w:rPr>
        <w:t>Pemensiunan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>.</w:t>
      </w:r>
    </w:p>
    <w:p w14:paraId="47028351" w14:textId="77777777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val="en-AU"/>
        </w:rPr>
      </w:pP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Akhirnya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,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demikian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buku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ini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kami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persembahkan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untuk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dapat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membantu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pengguna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dalam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memahami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dan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mengoperasikan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Pembuatan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Aplika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Sistem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</w:rPr>
        <w:t>Informasi</w:t>
      </w:r>
      <w:proofErr w:type="spellEnd"/>
      <w:r w:rsidR="000C0D4C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32793" w:rsidRPr="00232793">
        <w:rPr>
          <w:rFonts w:ascii="Calibri" w:hAnsi="Calibri" w:cs="Calibri"/>
          <w:sz w:val="24"/>
          <w:szCs w:val="24"/>
        </w:rPr>
        <w:t>Pemensiunan</w:t>
      </w:r>
      <w:proofErr w:type="spellEnd"/>
      <w:r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32793">
        <w:rPr>
          <w:rFonts w:ascii="Calibri" w:hAnsi="Calibri" w:cs="Calibri"/>
          <w:sz w:val="24"/>
          <w:szCs w:val="24"/>
          <w:lang w:val="en-AU"/>
        </w:rPr>
        <w:t>ini</w:t>
      </w:r>
      <w:proofErr w:type="spellEnd"/>
      <w:r w:rsidRPr="00232793">
        <w:rPr>
          <w:rFonts w:ascii="Calibri" w:hAnsi="Calibri" w:cs="Calibri"/>
          <w:sz w:val="24"/>
          <w:szCs w:val="24"/>
          <w:lang w:val="en-AU"/>
        </w:rPr>
        <w:t>.</w:t>
      </w:r>
    </w:p>
    <w:p w14:paraId="46748E6C" w14:textId="77777777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val="en-AU"/>
        </w:rPr>
      </w:pPr>
    </w:p>
    <w:p w14:paraId="00889077" w14:textId="77777777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sz w:val="24"/>
          <w:szCs w:val="24"/>
          <w:lang w:val="en-AU"/>
        </w:rPr>
      </w:pPr>
    </w:p>
    <w:p w14:paraId="121AE6CC" w14:textId="26FA483A" w:rsidR="001E532C" w:rsidRPr="00232793" w:rsidRDefault="001E532C" w:rsidP="00E43A78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  <w:r w:rsidRPr="00232793">
        <w:rPr>
          <w:rFonts w:ascii="Calibri" w:hAnsi="Calibri" w:cs="Calibri"/>
          <w:sz w:val="24"/>
          <w:szCs w:val="24"/>
          <w:lang w:val="en-ID"/>
        </w:rPr>
        <w:t>Jakarta</w:t>
      </w:r>
      <w:r w:rsidRPr="00232793">
        <w:rPr>
          <w:rFonts w:ascii="Calibri" w:hAnsi="Calibri" w:cs="Calibri"/>
          <w:sz w:val="24"/>
          <w:szCs w:val="24"/>
        </w:rPr>
        <w:t xml:space="preserve">, </w:t>
      </w:r>
      <w:r w:rsidR="007548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0D4C" w:rsidRPr="00232793">
        <w:rPr>
          <w:rFonts w:ascii="Calibri" w:hAnsi="Calibri" w:cs="Calibri"/>
          <w:sz w:val="24"/>
          <w:szCs w:val="24"/>
          <w:lang w:val="en-ID"/>
        </w:rPr>
        <w:t>Desember</w:t>
      </w:r>
      <w:proofErr w:type="spellEnd"/>
      <w:r w:rsidR="00754887" w:rsidRPr="00232793">
        <w:rPr>
          <w:rFonts w:ascii="Calibri" w:hAnsi="Calibri" w:cs="Calibri"/>
          <w:sz w:val="24"/>
          <w:szCs w:val="24"/>
        </w:rPr>
        <w:t xml:space="preserve"> </w:t>
      </w:r>
      <w:r w:rsidR="00E01261" w:rsidRPr="00232793">
        <w:rPr>
          <w:rFonts w:ascii="Calibri" w:hAnsi="Calibri" w:cs="Calibri"/>
          <w:sz w:val="24"/>
          <w:szCs w:val="24"/>
        </w:rPr>
        <w:t>2022</w:t>
      </w:r>
    </w:p>
    <w:p w14:paraId="2D14D11D" w14:textId="77777777" w:rsidR="001E532C" w:rsidRPr="00232793" w:rsidRDefault="00232793" w:rsidP="00E43A78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  <w:lang w:val="en-ID"/>
        </w:rPr>
      </w:pPr>
      <w:r w:rsidRPr="00232793">
        <w:rPr>
          <w:rFonts w:ascii="Calibri" w:hAnsi="Calibri" w:cs="Calibri"/>
          <w:b/>
          <w:sz w:val="24"/>
          <w:szCs w:val="24"/>
        </w:rPr>
        <w:t xml:space="preserve">PT Global </w:t>
      </w:r>
      <w:proofErr w:type="spellStart"/>
      <w:r w:rsidRPr="00232793">
        <w:rPr>
          <w:rFonts w:ascii="Calibri" w:hAnsi="Calibri" w:cs="Calibri"/>
          <w:b/>
          <w:sz w:val="24"/>
          <w:szCs w:val="24"/>
        </w:rPr>
        <w:t>Piranti</w:t>
      </w:r>
      <w:proofErr w:type="spellEnd"/>
      <w:r w:rsidRPr="00232793">
        <w:rPr>
          <w:rFonts w:ascii="Calibri" w:hAnsi="Calibri" w:cs="Calibri"/>
          <w:b/>
          <w:sz w:val="24"/>
          <w:szCs w:val="24"/>
        </w:rPr>
        <w:t xml:space="preserve"> Solusi</w:t>
      </w:r>
    </w:p>
    <w:p w14:paraId="12A722F0" w14:textId="77777777" w:rsidR="00E70B0A" w:rsidRPr="00232793" w:rsidRDefault="004D741D">
      <w:pPr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232793">
        <w:rPr>
          <w:rFonts w:ascii="Calibri" w:hAnsi="Calibri" w:cs="Calibri"/>
        </w:rPr>
        <w:br w:type="page"/>
      </w:r>
    </w:p>
    <w:p w14:paraId="30F40168" w14:textId="77777777" w:rsidR="00E70B0A" w:rsidRPr="00232793" w:rsidRDefault="004D741D" w:rsidP="00E43A78">
      <w:pPr>
        <w:pStyle w:val="Heading1"/>
        <w:spacing w:before="0" w:after="240"/>
        <w:ind w:left="567" w:hanging="567"/>
        <w:rPr>
          <w:rFonts w:ascii="Calibri" w:hAnsi="Calibri" w:cs="Calibri"/>
          <w:sz w:val="28"/>
        </w:rPr>
      </w:pPr>
      <w:bookmarkStart w:id="2" w:name="_Toc121752811"/>
      <w:r w:rsidRPr="00232793">
        <w:rPr>
          <w:rFonts w:ascii="Calibri" w:hAnsi="Calibri" w:cs="Calibri"/>
          <w:sz w:val="28"/>
        </w:rPr>
        <w:lastRenderedPageBreak/>
        <w:t>DAFTAR ISI</w:t>
      </w:r>
      <w:bookmarkEnd w:id="2"/>
    </w:p>
    <w:p w14:paraId="1BE6B50F" w14:textId="77777777" w:rsidR="00E70B0A" w:rsidRPr="00232793" w:rsidRDefault="00E70B0A">
      <w:pPr>
        <w:spacing w:line="240" w:lineRule="auto"/>
        <w:jc w:val="both"/>
        <w:rPr>
          <w:rFonts w:ascii="Calibri" w:eastAsia="Times New Roman" w:hAnsi="Calibri" w:cs="Calibri"/>
        </w:rPr>
      </w:pPr>
    </w:p>
    <w:sdt>
      <w:sdtPr>
        <w:rPr>
          <w:rFonts w:ascii="Calibri" w:hAnsi="Calibri" w:cs="Calibri"/>
          <w:bCs w:val="0"/>
          <w:caps w:val="0"/>
          <w:sz w:val="22"/>
          <w:szCs w:val="22"/>
          <w:lang w:val="en-US"/>
        </w:rPr>
        <w:id w:val="296115256"/>
        <w:docPartObj>
          <w:docPartGallery w:val="Table of Contents"/>
          <w:docPartUnique/>
        </w:docPartObj>
      </w:sdtPr>
      <w:sdtContent>
        <w:p w14:paraId="7CBCBA1A" w14:textId="5804E60B" w:rsidR="00EA62F8" w:rsidRPr="00232793" w:rsidRDefault="004D741D">
          <w:pPr>
            <w:pStyle w:val="TOC1"/>
            <w:rPr>
              <w:rFonts w:ascii="Calibri" w:eastAsiaTheme="minorEastAsia" w:hAnsi="Calibri" w:cs="Calibri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232793">
            <w:rPr>
              <w:rFonts w:ascii="Calibri" w:hAnsi="Calibri" w:cs="Calibri"/>
            </w:rPr>
            <w:fldChar w:fldCharType="begin"/>
          </w:r>
          <w:r w:rsidRPr="00232793">
            <w:rPr>
              <w:rFonts w:ascii="Calibri" w:hAnsi="Calibri" w:cs="Calibri"/>
            </w:rPr>
            <w:instrText xml:space="preserve"> TOC \h \u \z </w:instrText>
          </w:r>
          <w:r w:rsidRPr="00232793">
            <w:rPr>
              <w:rFonts w:ascii="Calibri" w:hAnsi="Calibri" w:cs="Calibri"/>
            </w:rPr>
            <w:fldChar w:fldCharType="separate"/>
          </w:r>
          <w:hyperlink w:anchor="_Toc121752810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.</w:t>
            </w:r>
            <w:r w:rsidR="00EA62F8" w:rsidRPr="00232793">
              <w:rPr>
                <w:rFonts w:ascii="Calibri" w:eastAsiaTheme="minorEastAsia" w:hAnsi="Calibri" w:cs="Calibr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KATA PENGANTAR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0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1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F3C8219" w14:textId="7F69F4FB" w:rsidR="00EA62F8" w:rsidRPr="00232793" w:rsidRDefault="00000000">
          <w:pPr>
            <w:pStyle w:val="TOC1"/>
            <w:rPr>
              <w:rFonts w:ascii="Calibri" w:eastAsiaTheme="minorEastAsia" w:hAnsi="Calibri" w:cs="Calibr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1752811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I.</w:t>
            </w:r>
            <w:r w:rsidR="00EA62F8" w:rsidRPr="00232793">
              <w:rPr>
                <w:rFonts w:ascii="Calibri" w:eastAsiaTheme="minorEastAsia" w:hAnsi="Calibri" w:cs="Calibr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DAFTAR ISI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1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2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57EB0B" w14:textId="3AEC277E" w:rsidR="00EA62F8" w:rsidRPr="00232793" w:rsidRDefault="00000000">
          <w:pPr>
            <w:pStyle w:val="TOC1"/>
            <w:rPr>
              <w:rFonts w:ascii="Calibri" w:eastAsiaTheme="minorEastAsia" w:hAnsi="Calibri" w:cs="Calibr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1752812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II.</w:t>
            </w:r>
            <w:r w:rsidR="00EA62F8" w:rsidRPr="00232793">
              <w:rPr>
                <w:rFonts w:ascii="Calibri" w:eastAsiaTheme="minorEastAsia" w:hAnsi="Calibri" w:cs="Calibr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PENDAHULUAN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2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3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AE10FD6" w14:textId="35BFF5AE" w:rsidR="00EA62F8" w:rsidRPr="00232793" w:rsidRDefault="00000000">
          <w:pPr>
            <w:pStyle w:val="TOC1"/>
            <w:rPr>
              <w:rFonts w:ascii="Calibri" w:eastAsiaTheme="minorEastAsia" w:hAnsi="Calibri" w:cs="Calibr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1752813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</w:t>
            </w:r>
            <w:r w:rsidR="00EA62F8" w:rsidRPr="00232793">
              <w:rPr>
                <w:rFonts w:ascii="Calibri" w:eastAsiaTheme="minorEastAsia" w:hAnsi="Calibri" w:cs="Calibr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PENGOPERASIAN APLIKASI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3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3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2974E9" w14:textId="27AAEC0D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4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1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emulai Aplikasi (Login)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4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3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76E556" w14:textId="49EE845E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5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2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odul Usulan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5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4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48F427" w14:textId="1BBF0344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6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3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odul Disposisi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6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5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CB42D4" w14:textId="562EE61A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7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4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odul Verifikasi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7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7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DCF7D82" w14:textId="0A9E9D96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8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5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odul Pengesahan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8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9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0EAA6F" w14:textId="252D3754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19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6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Modul Tracking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19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11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9AD45BB" w14:textId="4E2DA91D" w:rsidR="00EA62F8" w:rsidRPr="00232793" w:rsidRDefault="00000000">
          <w:pPr>
            <w:pStyle w:val="TOC2"/>
            <w:tabs>
              <w:tab w:val="left" w:pos="1100"/>
            </w:tabs>
            <w:rPr>
              <w:rFonts w:ascii="Calibri" w:eastAsiaTheme="minorEastAsia" w:hAnsi="Calibri" w:cs="Calibri"/>
              <w:smallCaps w:val="0"/>
              <w:noProof/>
              <w:sz w:val="22"/>
              <w:szCs w:val="22"/>
              <w:lang w:eastAsia="en-US"/>
            </w:rPr>
          </w:pPr>
          <w:hyperlink w:anchor="_Toc121752820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IV.7</w:t>
            </w:r>
            <w:r w:rsidR="00EA62F8" w:rsidRPr="00232793">
              <w:rPr>
                <w:rFonts w:ascii="Calibri" w:eastAsiaTheme="minorEastAsia" w:hAnsi="Calibri" w:cs="Calibr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Logout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20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12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58F5DE" w14:textId="7C853560" w:rsidR="00EA62F8" w:rsidRPr="00232793" w:rsidRDefault="00000000">
          <w:pPr>
            <w:pStyle w:val="TOC1"/>
            <w:rPr>
              <w:rFonts w:ascii="Calibri" w:eastAsiaTheme="minorEastAsia" w:hAnsi="Calibri" w:cs="Calibri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1752821" w:history="1">
            <w:r w:rsidR="00EA62F8" w:rsidRPr="00232793">
              <w:rPr>
                <w:rStyle w:val="Hyperlink"/>
                <w:rFonts w:ascii="Calibri" w:hAnsi="Calibri" w:cs="Calibri"/>
                <w:noProof/>
              </w:rPr>
              <w:t>V.</w:t>
            </w:r>
            <w:r w:rsidR="00EA62F8" w:rsidRPr="00232793">
              <w:rPr>
                <w:rFonts w:ascii="Calibri" w:eastAsiaTheme="minorEastAsia" w:hAnsi="Calibri" w:cs="Calibri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A62F8" w:rsidRPr="00232793">
              <w:rPr>
                <w:rStyle w:val="Hyperlink"/>
                <w:rFonts w:ascii="Calibri" w:hAnsi="Calibri" w:cs="Calibri"/>
                <w:noProof/>
              </w:rPr>
              <w:t>PENUTUP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tab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instrText xml:space="preserve"> PAGEREF _Toc121752821 \h </w:instrText>
            </w:r>
            <w:r w:rsidR="00EA62F8" w:rsidRPr="00232793">
              <w:rPr>
                <w:rFonts w:ascii="Calibri" w:hAnsi="Calibri" w:cs="Calibri"/>
                <w:noProof/>
                <w:webHidden/>
              </w:rPr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91F3E">
              <w:rPr>
                <w:rFonts w:ascii="Calibri" w:hAnsi="Calibri" w:cs="Calibri"/>
                <w:noProof/>
                <w:webHidden/>
              </w:rPr>
              <w:t>14</w:t>
            </w:r>
            <w:r w:rsidR="00EA62F8" w:rsidRPr="0023279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DD24CF" w14:textId="77777777" w:rsidR="00E70B0A" w:rsidRPr="00232793" w:rsidRDefault="004D741D">
          <w:pPr>
            <w:rPr>
              <w:rFonts w:ascii="Calibri" w:hAnsi="Calibri" w:cs="Calibri"/>
            </w:rPr>
          </w:pPr>
          <w:r w:rsidRPr="00232793">
            <w:rPr>
              <w:rFonts w:ascii="Calibri" w:hAnsi="Calibri" w:cs="Calibri"/>
            </w:rPr>
            <w:fldChar w:fldCharType="end"/>
          </w:r>
        </w:p>
      </w:sdtContent>
    </w:sdt>
    <w:p w14:paraId="50D9E6E6" w14:textId="77777777" w:rsidR="00C07577" w:rsidRPr="00232793" w:rsidRDefault="00C07577" w:rsidP="00C07577">
      <w:pPr>
        <w:rPr>
          <w:rFonts w:ascii="Calibri" w:hAnsi="Calibri" w:cs="Calibri"/>
        </w:rPr>
      </w:pPr>
      <w:r w:rsidRPr="00232793">
        <w:rPr>
          <w:rFonts w:ascii="Calibri" w:hAnsi="Calibri" w:cs="Calibri"/>
        </w:rPr>
        <w:br w:type="page"/>
      </w:r>
    </w:p>
    <w:p w14:paraId="527BED41" w14:textId="77777777" w:rsidR="00E70B0A" w:rsidRPr="00232793" w:rsidRDefault="004D741D" w:rsidP="00E43A78">
      <w:pPr>
        <w:pStyle w:val="Heading1"/>
        <w:spacing w:before="0" w:after="240"/>
        <w:ind w:left="567" w:hanging="567"/>
        <w:rPr>
          <w:rFonts w:ascii="Calibri" w:hAnsi="Calibri" w:cs="Calibri"/>
          <w:sz w:val="28"/>
        </w:rPr>
      </w:pPr>
      <w:bookmarkStart w:id="3" w:name="_Toc121752812"/>
      <w:r w:rsidRPr="00232793">
        <w:rPr>
          <w:rFonts w:ascii="Calibri" w:hAnsi="Calibri" w:cs="Calibri"/>
          <w:sz w:val="28"/>
        </w:rPr>
        <w:lastRenderedPageBreak/>
        <w:t>PENDAHULUAN</w:t>
      </w:r>
      <w:bookmarkEnd w:id="3"/>
    </w:p>
    <w:p w14:paraId="7749BF6F" w14:textId="114CAECE" w:rsidR="009833A9" w:rsidRPr="00293F89" w:rsidRDefault="00CF3787" w:rsidP="00E43A7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293F89">
        <w:rPr>
          <w:rFonts w:ascii="Calibri" w:hAnsi="Calibri" w:cs="Calibri"/>
          <w:sz w:val="24"/>
          <w:szCs w:val="24"/>
        </w:rPr>
        <w:t>Aplikas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Sistem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  <w:szCs w:val="24"/>
        </w:rPr>
        <w:t>Informasi</w:t>
      </w:r>
      <w:proofErr w:type="spellEnd"/>
      <w:r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2082" w:rsidRPr="00293F89">
        <w:rPr>
          <w:rFonts w:ascii="Calibri" w:hAnsi="Calibri" w:cs="Calibri"/>
          <w:sz w:val="24"/>
          <w:szCs w:val="24"/>
        </w:rPr>
        <w:t>Pemensiunan</w:t>
      </w:r>
      <w:proofErr w:type="spellEnd"/>
      <w:r w:rsidR="009833A9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merupakan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alat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bantu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berbasis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teknologi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informasi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="00DD0484" w:rsidRPr="00293F89">
        <w:rPr>
          <w:rFonts w:ascii="Calibri" w:hAnsi="Calibri" w:cs="Calibri"/>
          <w:sz w:val="24"/>
          <w:szCs w:val="24"/>
        </w:rPr>
        <w:t>digunakan</w:t>
      </w:r>
      <w:proofErr w:type="spellEnd"/>
      <w:r w:rsidR="00DD0484" w:rsidRPr="00293F89">
        <w:rPr>
          <w:rFonts w:ascii="Calibri" w:hAnsi="Calibri" w:cs="Calibri"/>
          <w:sz w:val="24"/>
          <w:szCs w:val="24"/>
        </w:rPr>
        <w:t xml:space="preserve"> oleh </w:t>
      </w:r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BKPSDM </w:t>
      </w:r>
      <w:proofErr w:type="spellStart"/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>Kabupaten</w:t>
      </w:r>
      <w:proofErr w:type="spellEnd"/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>Purwakarta</w:t>
      </w:r>
      <w:proofErr w:type="spellEnd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mempermudah</w:t>
      </w:r>
      <w:proofErr w:type="spellEnd"/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pengelolaan</w:t>
      </w:r>
      <w:proofErr w:type="spellEnd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kegiatan</w:t>
      </w:r>
      <w:proofErr w:type="spellEnd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pemensiunan</w:t>
      </w:r>
      <w:proofErr w:type="spellEnd"/>
      <w:r w:rsidR="00E51EC0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ASN</w:t>
      </w:r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Kabupaten</w:t>
      </w:r>
      <w:proofErr w:type="spellEnd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DD0484" w:rsidRPr="00293F89">
        <w:rPr>
          <w:rFonts w:ascii="Calibri" w:eastAsia="Times New Roman" w:hAnsi="Calibri" w:cs="Calibri"/>
          <w:color w:val="000000"/>
          <w:sz w:val="24"/>
          <w:szCs w:val="24"/>
        </w:rPr>
        <w:t>Purwakarta</w:t>
      </w:r>
      <w:proofErr w:type="spellEnd"/>
      <w:r w:rsidR="00A46AEF" w:rsidRPr="00293F89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074C1F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34209F2" w14:textId="6C7A0CB7" w:rsidR="00E70B0A" w:rsidRPr="00232793" w:rsidRDefault="00DD0484" w:rsidP="00E43A78">
      <w:pPr>
        <w:spacing w:after="240" w:line="360" w:lineRule="auto"/>
        <w:jc w:val="both"/>
        <w:rPr>
          <w:rFonts w:ascii="Calibri" w:hAnsi="Calibri" w:cs="Calibri"/>
          <w:sz w:val="24"/>
        </w:rPr>
      </w:pPr>
      <w:r w:rsidRPr="00293F89">
        <w:rPr>
          <w:rFonts w:ascii="Calibri" w:hAnsi="Calibri" w:cs="Calibri"/>
          <w:sz w:val="24"/>
        </w:rPr>
        <w:t xml:space="preserve">Pada </w:t>
      </w:r>
      <w:proofErr w:type="spellStart"/>
      <w:r w:rsidRPr="00293F89">
        <w:rPr>
          <w:rFonts w:ascii="Calibri" w:hAnsi="Calibri" w:cs="Calibri"/>
          <w:sz w:val="24"/>
        </w:rPr>
        <w:t>buku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pandu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ini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ak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dijelask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="006C4A1F" w:rsidRPr="00293F89">
        <w:rPr>
          <w:rFonts w:ascii="Calibri" w:hAnsi="Calibri" w:cs="Calibri"/>
          <w:sz w:val="24"/>
        </w:rPr>
        <w:t>langkah-langkah</w:t>
      </w:r>
      <w:proofErr w:type="spellEnd"/>
      <w:r w:rsidR="006C4A1F" w:rsidRPr="00293F89">
        <w:rPr>
          <w:rFonts w:ascii="Calibri" w:hAnsi="Calibri" w:cs="Calibri"/>
          <w:sz w:val="24"/>
        </w:rPr>
        <w:t xml:space="preserve"> </w:t>
      </w:r>
      <w:proofErr w:type="spellStart"/>
      <w:r w:rsidR="004F12C3" w:rsidRPr="00293F89">
        <w:rPr>
          <w:rFonts w:ascii="Calibri" w:hAnsi="Calibri" w:cs="Calibri"/>
          <w:sz w:val="24"/>
        </w:rPr>
        <w:t>peng</w:t>
      </w:r>
      <w:r w:rsidRPr="00293F89">
        <w:rPr>
          <w:rFonts w:ascii="Calibri" w:hAnsi="Calibri" w:cs="Calibri"/>
          <w:sz w:val="24"/>
        </w:rPr>
        <w:t>operasi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berbagai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fitur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aplikasi</w:t>
      </w:r>
      <w:proofErr w:type="spellEnd"/>
      <w:r w:rsidR="006C4A1F" w:rsidRPr="00293F89">
        <w:rPr>
          <w:rFonts w:ascii="Calibri" w:hAnsi="Calibri" w:cs="Calibri"/>
          <w:sz w:val="24"/>
        </w:rPr>
        <w:t xml:space="preserve"> </w:t>
      </w:r>
      <w:r w:rsidRPr="00293F89">
        <w:rPr>
          <w:rFonts w:ascii="Calibri" w:hAnsi="Calibri" w:cs="Calibri"/>
          <w:sz w:val="24"/>
        </w:rPr>
        <w:t xml:space="preserve">yang </w:t>
      </w:r>
      <w:proofErr w:type="spellStart"/>
      <w:r w:rsidRPr="00293F89">
        <w:rPr>
          <w:rFonts w:ascii="Calibri" w:hAnsi="Calibri" w:cs="Calibri"/>
          <w:sz w:val="24"/>
        </w:rPr>
        <w:t>dapat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dijadik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acu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bagi</w:t>
      </w:r>
      <w:proofErr w:type="spellEnd"/>
      <w:r w:rsidRPr="00293F89">
        <w:rPr>
          <w:rFonts w:ascii="Calibri" w:hAnsi="Calibri" w:cs="Calibri"/>
          <w:sz w:val="24"/>
        </w:rPr>
        <w:t xml:space="preserve"> para </w:t>
      </w:r>
      <w:proofErr w:type="spellStart"/>
      <w:r w:rsidRPr="00293F89">
        <w:rPr>
          <w:rFonts w:ascii="Calibri" w:hAnsi="Calibri" w:cs="Calibri"/>
          <w:sz w:val="24"/>
        </w:rPr>
        <w:t>pengguna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dalam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Pr="00293F89">
        <w:rPr>
          <w:rFonts w:ascii="Calibri" w:hAnsi="Calibri" w:cs="Calibri"/>
          <w:sz w:val="24"/>
        </w:rPr>
        <w:t>mengoperasikan</w:t>
      </w:r>
      <w:proofErr w:type="spellEnd"/>
      <w:r w:rsidRPr="00293F89">
        <w:rPr>
          <w:rFonts w:ascii="Calibri" w:hAnsi="Calibri" w:cs="Calibri"/>
          <w:sz w:val="24"/>
        </w:rPr>
        <w:t xml:space="preserve"> </w:t>
      </w:r>
      <w:proofErr w:type="spellStart"/>
      <w:r w:rsidR="00CF3787" w:rsidRPr="00293F89">
        <w:rPr>
          <w:rFonts w:ascii="Calibri" w:hAnsi="Calibri" w:cs="Calibri"/>
          <w:sz w:val="24"/>
          <w:szCs w:val="24"/>
        </w:rPr>
        <w:t>Aplikasi</w:t>
      </w:r>
      <w:proofErr w:type="spellEnd"/>
      <w:r w:rsidR="00CF3787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93F89">
        <w:rPr>
          <w:rFonts w:ascii="Calibri" w:hAnsi="Calibri" w:cs="Calibri"/>
          <w:sz w:val="24"/>
          <w:szCs w:val="24"/>
        </w:rPr>
        <w:t>Sistem</w:t>
      </w:r>
      <w:proofErr w:type="spellEnd"/>
      <w:r w:rsidR="00CF3787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93F89">
        <w:rPr>
          <w:rFonts w:ascii="Calibri" w:hAnsi="Calibri" w:cs="Calibri"/>
          <w:sz w:val="24"/>
          <w:szCs w:val="24"/>
        </w:rPr>
        <w:t>Informasi</w:t>
      </w:r>
      <w:proofErr w:type="spellEnd"/>
      <w:r w:rsidR="00CF3787" w:rsidRPr="00293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2082" w:rsidRPr="00293F89">
        <w:rPr>
          <w:rFonts w:ascii="Calibri" w:hAnsi="Calibri" w:cs="Calibri"/>
          <w:sz w:val="24"/>
          <w:szCs w:val="24"/>
        </w:rPr>
        <w:t>Pemensiunan</w:t>
      </w:r>
      <w:proofErr w:type="spellEnd"/>
      <w:r w:rsidR="006C4A1F" w:rsidRPr="00293F89">
        <w:rPr>
          <w:rFonts w:ascii="Calibri" w:hAnsi="Calibri" w:cs="Calibri"/>
          <w:sz w:val="24"/>
        </w:rPr>
        <w:t>.</w:t>
      </w:r>
    </w:p>
    <w:p w14:paraId="7784763B" w14:textId="77777777" w:rsidR="00CF3787" w:rsidRPr="00232793" w:rsidRDefault="00CF3787" w:rsidP="00E43A78">
      <w:pPr>
        <w:spacing w:after="240" w:line="360" w:lineRule="auto"/>
        <w:jc w:val="both"/>
        <w:rPr>
          <w:rFonts w:ascii="Calibri" w:hAnsi="Calibri" w:cs="Calibri"/>
          <w:color w:val="000000"/>
        </w:rPr>
      </w:pPr>
    </w:p>
    <w:p w14:paraId="2FB8B629" w14:textId="77777777" w:rsidR="00E70B0A" w:rsidRPr="00232793" w:rsidRDefault="004D741D" w:rsidP="00E43A78">
      <w:pPr>
        <w:pStyle w:val="Heading1"/>
        <w:spacing w:before="0" w:after="240"/>
        <w:ind w:left="567" w:hanging="567"/>
        <w:rPr>
          <w:rFonts w:ascii="Calibri" w:hAnsi="Calibri" w:cs="Calibri"/>
          <w:sz w:val="28"/>
        </w:rPr>
      </w:pPr>
      <w:bookmarkStart w:id="4" w:name="_Toc121752813"/>
      <w:r w:rsidRPr="00232793">
        <w:rPr>
          <w:rFonts w:ascii="Calibri" w:hAnsi="Calibri" w:cs="Calibri"/>
          <w:sz w:val="28"/>
        </w:rPr>
        <w:t>PENGOPERASIAN APLIKASI</w:t>
      </w:r>
      <w:bookmarkEnd w:id="4"/>
      <w:r w:rsidRPr="00232793">
        <w:rPr>
          <w:rFonts w:ascii="Calibri" w:hAnsi="Calibri" w:cs="Calibri"/>
          <w:sz w:val="28"/>
        </w:rPr>
        <w:t xml:space="preserve"> </w:t>
      </w:r>
    </w:p>
    <w:p w14:paraId="5C311F21" w14:textId="77777777" w:rsidR="00E07066" w:rsidRPr="00232793" w:rsidRDefault="00E07066" w:rsidP="00E43A78">
      <w:pPr>
        <w:pStyle w:val="Heading2"/>
        <w:spacing w:before="0" w:after="240" w:line="360" w:lineRule="auto"/>
        <w:ind w:left="567" w:hanging="567"/>
        <w:rPr>
          <w:rFonts w:ascii="Calibri" w:hAnsi="Calibri" w:cs="Calibri"/>
          <w:sz w:val="24"/>
        </w:rPr>
      </w:pPr>
      <w:bookmarkStart w:id="5" w:name="_Toc121752814"/>
      <w:proofErr w:type="spellStart"/>
      <w:r w:rsidRPr="00232793">
        <w:rPr>
          <w:rFonts w:ascii="Calibri" w:hAnsi="Calibri" w:cs="Calibri"/>
          <w:sz w:val="24"/>
        </w:rPr>
        <w:t>Memulai</w:t>
      </w:r>
      <w:proofErr w:type="spellEnd"/>
      <w:r w:rsidRPr="00232793">
        <w:rPr>
          <w:rFonts w:ascii="Calibri" w:hAnsi="Calibri" w:cs="Calibri"/>
          <w:sz w:val="24"/>
        </w:rPr>
        <w:t xml:space="preserve"> </w:t>
      </w:r>
      <w:proofErr w:type="spellStart"/>
      <w:r w:rsidRPr="00232793">
        <w:rPr>
          <w:rFonts w:ascii="Calibri" w:hAnsi="Calibri" w:cs="Calibri"/>
          <w:sz w:val="24"/>
        </w:rPr>
        <w:t>Aplikasi</w:t>
      </w:r>
      <w:proofErr w:type="spellEnd"/>
      <w:r w:rsidR="00E31148" w:rsidRPr="00232793">
        <w:rPr>
          <w:rFonts w:ascii="Calibri" w:hAnsi="Calibri" w:cs="Calibri"/>
          <w:sz w:val="24"/>
        </w:rPr>
        <w:t xml:space="preserve"> (Login)</w:t>
      </w:r>
      <w:bookmarkEnd w:id="5"/>
    </w:p>
    <w:p w14:paraId="638425D4" w14:textId="61B9A83B" w:rsidR="001E532C" w:rsidRPr="00232793" w:rsidRDefault="001E532C" w:rsidP="00E43A7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mula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operas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Aplikasi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Sistem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Informasi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4CC9" w:rsidRPr="00293F89">
        <w:rPr>
          <w:rFonts w:ascii="Calibri" w:eastAsia="Times New Roman" w:hAnsi="Calibri" w:cs="Calibri"/>
          <w:color w:val="000000"/>
          <w:sz w:val="24"/>
          <w:szCs w:val="24"/>
        </w:rPr>
        <w:t>pemensiunan</w:t>
      </w:r>
      <w:proofErr w:type="spellEnd"/>
      <w:r w:rsidR="00A34CC9" w:rsidRPr="00293F8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ila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kses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pl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lu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web browse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et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lam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074C1F" w:rsidRPr="00232793">
        <w:rPr>
          <w:rFonts w:ascii="Calibri" w:hAnsi="Calibri" w:cs="Calibri"/>
          <w:sz w:val="24"/>
          <w:szCs w:val="24"/>
        </w:rPr>
        <w:t>aplikasi</w:t>
      </w:r>
      <w:proofErr w:type="spellEnd"/>
      <w:r w:rsidR="00074C1F" w:rsidRPr="00232793">
        <w:rPr>
          <w:rFonts w:ascii="Calibri" w:hAnsi="Calibri" w:cs="Calibri"/>
          <w:sz w:val="24"/>
          <w:szCs w:val="24"/>
        </w:rPr>
        <w:t xml:space="preserve"> </w:t>
      </w:r>
      <w:r w:rsidR="00E3114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pada </w:t>
      </w:r>
      <w:r w:rsidR="00CF3787" w:rsidRPr="00232793">
        <w:rPr>
          <w:rFonts w:ascii="Calibri" w:eastAsia="Times New Roman" w:hAnsi="Calibri" w:cs="Calibri"/>
          <w:color w:val="000000"/>
          <w:sz w:val="24"/>
          <w:szCs w:val="24"/>
        </w:rPr>
        <w:t>address bar</w:t>
      </w:r>
      <w:r w:rsidR="00E3114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hingga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ampi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halam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31148" w:rsidRPr="00232793">
        <w:rPr>
          <w:rFonts w:ascii="Calibri" w:eastAsia="Times New Roman" w:hAnsi="Calibri" w:cs="Calibri"/>
          <w:color w:val="000000"/>
          <w:sz w:val="24"/>
          <w:szCs w:val="24"/>
        </w:rPr>
        <w:t>Login</w:t>
      </w:r>
      <w:r w:rsidR="00E72D9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72D98" w:rsidRPr="00232793">
        <w:rPr>
          <w:rFonts w:ascii="Calibri" w:eastAsia="Times New Roman" w:hAnsi="Calibri" w:cs="Calibri"/>
          <w:color w:val="000000"/>
          <w:sz w:val="24"/>
          <w:szCs w:val="24"/>
        </w:rPr>
        <w:t>apl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pert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lih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gambar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45F78" w:rsidRPr="00232793">
        <w:rPr>
          <w:rFonts w:ascii="Calibri" w:eastAsia="Times New Roman" w:hAnsi="Calibri" w:cs="Calibri"/>
          <w:color w:val="000000"/>
          <w:sz w:val="24"/>
          <w:szCs w:val="24"/>
        </w:rPr>
        <w:t>dibawah</w:t>
      </w:r>
      <w:proofErr w:type="spellEnd"/>
      <w:r w:rsidR="00745F7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745F78"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="00745F78" w:rsidRPr="00232793"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14:paraId="5FAC24FC" w14:textId="77777777" w:rsidR="00CF3787" w:rsidRPr="00232793" w:rsidRDefault="00B758D7" w:rsidP="00E43A7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hAnsi="Calibri" w:cs="Calibri"/>
          <w:sz w:val="18"/>
          <w:lang w:val="en-AU"/>
        </w:rPr>
      </w:pPr>
      <w:r w:rsidRPr="00232793">
        <w:rPr>
          <w:rFonts w:ascii="Calibri" w:hAnsi="Calibri" w:cs="Calibri"/>
          <w:noProof/>
          <w:lang w:eastAsia="en-US"/>
        </w:rPr>
        <w:drawing>
          <wp:inline distT="0" distB="0" distL="0" distR="0" wp14:anchorId="2E6E9C8B" wp14:editId="647850E4">
            <wp:extent cx="2486544" cy="2519916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75" t="24418" r="48232" b="24401"/>
                    <a:stretch/>
                  </pic:blipFill>
                  <pic:spPr bwMode="auto">
                    <a:xfrm>
                      <a:off x="0" y="0"/>
                      <a:ext cx="2519798" cy="255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B1C2" w14:textId="77777777" w:rsidR="001E532C" w:rsidRPr="00232793" w:rsidRDefault="00CF3787" w:rsidP="00E43A78">
      <w:pPr>
        <w:pStyle w:val="Caption"/>
        <w:spacing w:after="240"/>
        <w:rPr>
          <w:rFonts w:ascii="Calibri" w:eastAsia="Times New Roman" w:hAnsi="Calibri" w:cs="Calibri"/>
          <w:color w:val="000000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1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</w:t>
      </w:r>
      <w:r w:rsidRPr="00232793">
        <w:rPr>
          <w:rFonts w:ascii="Calibri" w:hAnsi="Calibri" w:cs="Calibri"/>
          <w:sz w:val="18"/>
          <w:lang w:val="en-AU"/>
        </w:rPr>
        <w:t>Login</w:t>
      </w:r>
    </w:p>
    <w:p w14:paraId="109753FE" w14:textId="77777777" w:rsidR="004E0D6C" w:rsidRPr="00232793" w:rsidRDefault="00DD710E" w:rsidP="00E43A78">
      <w:pP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roses login aga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operasi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baga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Aplikasi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Sistem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F3787" w:rsidRPr="00232793">
        <w:rPr>
          <w:rFonts w:ascii="Calibri" w:hAnsi="Calibri" w:cs="Calibri"/>
          <w:sz w:val="24"/>
          <w:szCs w:val="24"/>
        </w:rPr>
        <w:t>Informasi</w:t>
      </w:r>
      <w:proofErr w:type="spellEnd"/>
      <w:r w:rsidR="00CF3787" w:rsidRPr="00232793">
        <w:rPr>
          <w:rFonts w:ascii="Calibri" w:hAnsi="Calibri" w:cs="Calibri"/>
          <w:sz w:val="24"/>
          <w:szCs w:val="24"/>
        </w:rPr>
        <w:t xml:space="preserve"> SKUMPTK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roses login </w:t>
      </w:r>
      <w:proofErr w:type="spellStart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>silahkan</w:t>
      </w:r>
      <w:proofErr w:type="spellEnd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>isi</w:t>
      </w:r>
      <w:proofErr w:type="spellEnd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field </w:t>
      </w:r>
      <w:r w:rsidR="0052158A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“username”</w:t>
      </w:r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n </w:t>
      </w:r>
      <w:r w:rsidR="0052158A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“password”</w:t>
      </w:r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>kemudian</w:t>
      </w:r>
      <w:proofErr w:type="spellEnd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>klik</w:t>
      </w:r>
      <w:proofErr w:type="spellEnd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52158A"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2158A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“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Login</w:t>
      </w:r>
      <w:r w:rsidR="0052158A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”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pl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187DFC0F" w14:textId="77777777" w:rsidR="00E07066" w:rsidRPr="00232793" w:rsidRDefault="00CF3787" w:rsidP="00E43A78">
      <w:pPr>
        <w:pStyle w:val="Heading2"/>
        <w:spacing w:before="0" w:after="240" w:line="360" w:lineRule="auto"/>
        <w:rPr>
          <w:rFonts w:ascii="Calibri" w:hAnsi="Calibri" w:cs="Calibri"/>
          <w:sz w:val="24"/>
        </w:rPr>
      </w:pPr>
      <w:bookmarkStart w:id="6" w:name="_Toc121752815"/>
      <w:r w:rsidRPr="00232793">
        <w:rPr>
          <w:rFonts w:ascii="Calibri" w:hAnsi="Calibri" w:cs="Calibri"/>
          <w:sz w:val="24"/>
        </w:rPr>
        <w:lastRenderedPageBreak/>
        <w:t xml:space="preserve">Modul </w:t>
      </w:r>
      <w:proofErr w:type="spellStart"/>
      <w:r w:rsidRPr="00232793">
        <w:rPr>
          <w:rFonts w:ascii="Calibri" w:hAnsi="Calibri" w:cs="Calibri"/>
          <w:sz w:val="24"/>
        </w:rPr>
        <w:t>Usulan</w:t>
      </w:r>
      <w:bookmarkEnd w:id="6"/>
      <w:proofErr w:type="spellEnd"/>
    </w:p>
    <w:p w14:paraId="343B9B8C" w14:textId="77777777" w:rsidR="00465B18" w:rsidRPr="00232793" w:rsidRDefault="00CF3787" w:rsidP="00E43A7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merupakan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yang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mel</w:t>
      </w:r>
      <w:r w:rsidR="00E07066" w:rsidRPr="00232793">
        <w:rPr>
          <w:rFonts w:ascii="Calibri" w:eastAsia="Times New Roman" w:hAnsi="Calibri" w:cs="Calibri"/>
          <w:color w:val="000000"/>
          <w:sz w:val="24"/>
          <w:szCs w:val="24"/>
        </w:rPr>
        <w:t>akukan</w:t>
      </w:r>
      <w:proofErr w:type="spellEnd"/>
      <w:r w:rsidR="00E07066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roses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penginputan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j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SKUMPTK</w:t>
      </w:r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. 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mengakses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ada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i menu bar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sebelah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kiri</w:t>
      </w:r>
      <w:proofErr w:type="spellEnd"/>
      <w:r w:rsidR="00465B18"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6DCB2A5D" w14:textId="77777777" w:rsidR="00E32C64" w:rsidRPr="00232793" w:rsidRDefault="006D4614" w:rsidP="00E43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lang w:eastAsia="en-US"/>
        </w:rPr>
        <w:drawing>
          <wp:inline distT="0" distB="0" distL="0" distR="0" wp14:anchorId="76C43735" wp14:editId="771EEAB1">
            <wp:extent cx="5934327" cy="2264735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9 at 12.42.03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26" cy="2271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53031" w14:textId="77777777" w:rsidR="00B758D7" w:rsidRPr="00232793" w:rsidRDefault="00B758D7" w:rsidP="00E43A78">
      <w:pPr>
        <w:pStyle w:val="Caption"/>
        <w:spacing w:after="240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2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Usulan</w:t>
      </w:r>
      <w:proofErr w:type="spellEnd"/>
    </w:p>
    <w:p w14:paraId="7BB68BC2" w14:textId="77777777" w:rsidR="00E32C64" w:rsidRPr="00232793" w:rsidRDefault="00E32C64" w:rsidP="00E43A7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as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user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mencari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field Nama Unit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Kerja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n No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ingin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dicari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D7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="00B758D7"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306CB5CF" wp14:editId="55878849">
            <wp:extent cx="296363" cy="176690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.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Selain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D7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="00B758D7"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4B843A4D" wp14:editId="2ABD7763">
            <wp:extent cx="296363" cy="176690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,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juga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58D7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Reset</w:t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="00B758D7"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4199DB85" wp14:editId="46874CE4">
            <wp:extent cx="343819" cy="1770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56456" r="86263" b="34931"/>
                    <a:stretch/>
                  </pic:blipFill>
                  <pic:spPr bwMode="auto">
                    <a:xfrm>
                      <a:off x="0" y="0"/>
                      <a:ext cx="344677" cy="1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merefresh</w:t>
      </w:r>
      <w:proofErr w:type="spellEnd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data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su</w:t>
      </w:r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lah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pencarian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n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Tambah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="006338BC"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4F9D9CEC" wp14:editId="6C99D842">
            <wp:extent cx="425328" cy="17244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56690" r="77684" b="34918"/>
                    <a:stretch/>
                  </pic:blipFill>
                  <pic:spPr bwMode="auto">
                    <a:xfrm>
                      <a:off x="0" y="0"/>
                      <a:ext cx="426573" cy="17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>enambah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B758D7" w:rsidRPr="00232793">
        <w:rPr>
          <w:rFonts w:ascii="Calibri" w:eastAsia="Times New Roman" w:hAnsi="Calibri" w:cs="Calibri"/>
          <w:color w:val="000000"/>
          <w:sz w:val="24"/>
          <w:szCs w:val="24"/>
        </w:rPr>
        <w:t>Usul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6338BC"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Tambah</w:t>
      </w:r>
      <w:proofErr w:type="spellEnd"/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="006338BC"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650A439A" wp14:editId="55D04CE0">
            <wp:extent cx="425328" cy="17244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56690" r="77684" b="34918"/>
                    <a:stretch/>
                  </pic:blipFill>
                  <pic:spPr bwMode="auto">
                    <a:xfrm>
                      <a:off x="0" y="0"/>
                      <a:ext cx="426573" cy="17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8BC" w:rsidRPr="00232793">
        <w:rPr>
          <w:rFonts w:ascii="Calibri" w:eastAsia="Times New Roman" w:hAnsi="Calibri" w:cs="Calibri"/>
          <w:color w:val="000000"/>
          <w:sz w:val="24"/>
          <w:szCs w:val="24"/>
        </w:rPr>
        <w:t>”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51C8804" w14:textId="77777777" w:rsidR="00B758D7" w:rsidRPr="00232793" w:rsidRDefault="006D4614" w:rsidP="00E43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lang w:eastAsia="en-US"/>
        </w:rPr>
        <w:drawing>
          <wp:inline distT="0" distB="0" distL="0" distR="0" wp14:anchorId="332216BA" wp14:editId="3DCE9FE2">
            <wp:extent cx="5592904" cy="283889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09 at 12.42.0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05" cy="28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C2B7" w14:textId="77777777" w:rsidR="006338BC" w:rsidRPr="00232793" w:rsidRDefault="006338BC" w:rsidP="00E43A78">
      <w:pPr>
        <w:pStyle w:val="Caption"/>
        <w:spacing w:after="240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3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</w:t>
      </w:r>
      <w:proofErr w:type="spellStart"/>
      <w:r w:rsidRPr="00232793">
        <w:rPr>
          <w:rFonts w:ascii="Calibri" w:hAnsi="Calibri" w:cs="Calibri"/>
          <w:sz w:val="18"/>
        </w:rPr>
        <w:t>Tambah</w:t>
      </w:r>
      <w:proofErr w:type="spellEnd"/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Usulan</w:t>
      </w:r>
      <w:proofErr w:type="spellEnd"/>
    </w:p>
    <w:p w14:paraId="162CC857" w14:textId="77777777" w:rsidR="005008F7" w:rsidRPr="00232793" w:rsidRDefault="006338BC" w:rsidP="00BB323A">
      <w:pPr>
        <w:pStyle w:val="Heading2"/>
        <w:spacing w:before="0" w:after="240" w:line="360" w:lineRule="auto"/>
        <w:ind w:left="567" w:hanging="567"/>
        <w:rPr>
          <w:rFonts w:ascii="Calibri" w:hAnsi="Calibri" w:cs="Calibri"/>
          <w:sz w:val="24"/>
        </w:rPr>
      </w:pPr>
      <w:bookmarkStart w:id="7" w:name="_Toc121752816"/>
      <w:r w:rsidRPr="00232793">
        <w:rPr>
          <w:rFonts w:ascii="Calibri" w:hAnsi="Calibri" w:cs="Calibri"/>
          <w:sz w:val="24"/>
        </w:rPr>
        <w:lastRenderedPageBreak/>
        <w:t xml:space="preserve">Modul </w:t>
      </w:r>
      <w:proofErr w:type="spellStart"/>
      <w:r w:rsidRPr="00232793">
        <w:rPr>
          <w:rFonts w:ascii="Calibri" w:hAnsi="Calibri" w:cs="Calibri"/>
          <w:sz w:val="24"/>
        </w:rPr>
        <w:t>Disposisi</w:t>
      </w:r>
      <w:bookmarkEnd w:id="7"/>
      <w:proofErr w:type="spellEnd"/>
      <w:r w:rsidR="005008F7" w:rsidRPr="00232793">
        <w:rPr>
          <w:rFonts w:ascii="Calibri" w:hAnsi="Calibri" w:cs="Calibri"/>
          <w:sz w:val="24"/>
        </w:rPr>
        <w:t xml:space="preserve"> </w:t>
      </w:r>
    </w:p>
    <w:p w14:paraId="4F0E6D9F" w14:textId="77777777" w:rsidR="005008F7" w:rsidRPr="00232793" w:rsidRDefault="005008F7" w:rsidP="00BB323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upa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j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SKUMPTK. 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kses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da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i menu ba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b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i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790598E" w14:textId="77777777" w:rsidR="005008F7" w:rsidRPr="00232793" w:rsidRDefault="006D4614" w:rsidP="00BB323A">
      <w:pPr>
        <w:spacing w:after="240" w:line="360" w:lineRule="auto"/>
        <w:jc w:val="center"/>
        <w:rPr>
          <w:rFonts w:ascii="Calibri" w:hAnsi="Calibri" w:cs="Calibri"/>
        </w:rPr>
      </w:pPr>
      <w:r w:rsidRPr="00C53E9B">
        <w:rPr>
          <w:rFonts w:cs="Calibri"/>
          <w:noProof/>
          <w:sz w:val="24"/>
          <w:szCs w:val="24"/>
          <w:lang w:eastAsia="en-US"/>
        </w:rPr>
        <w:drawing>
          <wp:inline distT="0" distB="0" distL="0" distR="0" wp14:anchorId="3AD8716D" wp14:editId="7FD4A9E5">
            <wp:extent cx="5941624" cy="1703070"/>
            <wp:effectExtent l="19050" t="19050" r="2159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osisipenerbitanskpensiun_Index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/>
                    <a:stretch/>
                  </pic:blipFill>
                  <pic:spPr bwMode="auto">
                    <a:xfrm>
                      <a:off x="0" y="0"/>
                      <a:ext cx="5953980" cy="1706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92E5" w14:textId="77777777" w:rsidR="005008F7" w:rsidRPr="00232793" w:rsidRDefault="005008F7" w:rsidP="00BB323A">
      <w:pPr>
        <w:pStyle w:val="Caption"/>
        <w:spacing w:after="240"/>
        <w:rPr>
          <w:rFonts w:ascii="Calibri" w:hAnsi="Calibri" w:cs="Calibri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4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Disposisi</w:t>
      </w:r>
      <w:proofErr w:type="spellEnd"/>
      <w:r w:rsidRPr="00232793">
        <w:rPr>
          <w:rFonts w:ascii="Calibri" w:hAnsi="Calibri" w:cs="Calibri"/>
          <w:sz w:val="18"/>
        </w:rPr>
        <w:t xml:space="preserve"> </w:t>
      </w:r>
    </w:p>
    <w:p w14:paraId="64B85433" w14:textId="77777777" w:rsidR="005008F7" w:rsidRPr="00232793" w:rsidRDefault="005008F7" w:rsidP="00BB323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as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use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field NIP dan Nama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g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167178FC" wp14:editId="1A3B208F">
            <wp:extent cx="296363" cy="17669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la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695CCC96" wp14:editId="28219100">
            <wp:extent cx="296363" cy="17669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,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jug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Reset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2AC4862B" wp14:editId="505BD8F1">
            <wp:extent cx="343819" cy="1770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56456" r="86263" b="34931"/>
                    <a:stretch/>
                  </pic:blipFill>
                  <pic:spPr bwMode="auto">
                    <a:xfrm>
                      <a:off x="0" y="0"/>
                      <a:ext cx="344677" cy="1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efres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car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E43A78"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E43A78" w:rsidRPr="00232793">
        <w:rPr>
          <w:rFonts w:ascii="Calibri" w:eastAsia="Times New Roman" w:hAnsi="Calibri" w:cs="Calibri"/>
          <w:color w:val="000000"/>
          <w:sz w:val="24"/>
          <w:szCs w:val="24"/>
        </w:rPr>
        <w:t>Kemu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di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Ak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szCs w:val="24"/>
          <w:lang w:eastAsia="en-US"/>
        </w:rPr>
        <w:drawing>
          <wp:inline distT="0" distB="0" distL="0" distR="0" wp14:anchorId="6E9E6DAA" wp14:editId="4EE203F9">
            <wp:extent cx="178131" cy="1179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erbitanskumptk_Index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6" t="81006" r="38431" b="13357"/>
                    <a:stretch/>
                  </pic:blipFill>
                  <pic:spPr bwMode="auto">
                    <a:xfrm>
                      <a:off x="0" y="0"/>
                      <a:ext cx="179041" cy="1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etail pada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sposi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E830FDB" w14:textId="77777777" w:rsidR="005008F7" w:rsidRPr="00232793" w:rsidRDefault="006D4614" w:rsidP="00500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szCs w:val="24"/>
          <w:lang w:eastAsia="en-US"/>
        </w:rPr>
        <w:lastRenderedPageBreak/>
        <w:drawing>
          <wp:inline distT="0" distB="0" distL="0" distR="0" wp14:anchorId="4FBF52FA" wp14:editId="435A54B3">
            <wp:extent cx="5038725" cy="69818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ildisposisiskpensiu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 r="14843" b="-268"/>
                    <a:stretch/>
                  </pic:blipFill>
                  <pic:spPr bwMode="auto">
                    <a:xfrm>
                      <a:off x="0" y="0"/>
                      <a:ext cx="5046490" cy="6992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40A8A" w14:textId="77777777" w:rsidR="00E43A78" w:rsidRPr="00232793" w:rsidRDefault="005008F7" w:rsidP="005008F7">
      <w:pPr>
        <w:pStyle w:val="Caption"/>
        <w:rPr>
          <w:rFonts w:ascii="Calibri" w:hAnsi="Calibri" w:cs="Calibri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5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</w:t>
      </w:r>
      <w:proofErr w:type="spellStart"/>
      <w:r w:rsidRPr="00232793">
        <w:rPr>
          <w:rFonts w:ascii="Calibri" w:hAnsi="Calibri" w:cs="Calibri"/>
          <w:sz w:val="18"/>
        </w:rPr>
        <w:t>Detal</w:t>
      </w:r>
      <w:proofErr w:type="spellEnd"/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Disposisi</w:t>
      </w:r>
      <w:proofErr w:type="spellEnd"/>
      <w:r w:rsidR="00E43A78" w:rsidRPr="00232793">
        <w:rPr>
          <w:rFonts w:ascii="Calibri" w:hAnsi="Calibri" w:cs="Calibri"/>
          <w:sz w:val="18"/>
        </w:rPr>
        <w:br w:type="page"/>
      </w:r>
    </w:p>
    <w:p w14:paraId="17154300" w14:textId="77777777" w:rsidR="005008F7" w:rsidRPr="00232793" w:rsidRDefault="005008F7" w:rsidP="00424ECE">
      <w:pPr>
        <w:pStyle w:val="Heading2"/>
        <w:spacing w:before="0" w:after="200" w:line="360" w:lineRule="auto"/>
        <w:ind w:left="567" w:hanging="567"/>
        <w:rPr>
          <w:rFonts w:ascii="Calibri" w:hAnsi="Calibri" w:cs="Calibri"/>
          <w:sz w:val="24"/>
        </w:rPr>
      </w:pPr>
      <w:bookmarkStart w:id="8" w:name="_Toc121752817"/>
      <w:r w:rsidRPr="00232793">
        <w:rPr>
          <w:rFonts w:ascii="Calibri" w:hAnsi="Calibri" w:cs="Calibri"/>
          <w:sz w:val="24"/>
        </w:rPr>
        <w:lastRenderedPageBreak/>
        <w:t xml:space="preserve">Modul </w:t>
      </w:r>
      <w:proofErr w:type="spellStart"/>
      <w:r w:rsidRPr="00232793">
        <w:rPr>
          <w:rFonts w:ascii="Calibri" w:hAnsi="Calibri" w:cs="Calibri"/>
          <w:sz w:val="24"/>
        </w:rPr>
        <w:t>Verifikasi</w:t>
      </w:r>
      <w:bookmarkEnd w:id="8"/>
      <w:proofErr w:type="spellEnd"/>
      <w:r w:rsidRPr="00232793">
        <w:rPr>
          <w:rFonts w:ascii="Calibri" w:hAnsi="Calibri" w:cs="Calibri"/>
          <w:sz w:val="24"/>
        </w:rPr>
        <w:t xml:space="preserve"> </w:t>
      </w:r>
    </w:p>
    <w:p w14:paraId="25B81BF0" w14:textId="77777777" w:rsidR="005008F7" w:rsidRPr="00232793" w:rsidRDefault="005008F7" w:rsidP="00E43A7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upa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j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SKUMPTK. 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kses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="00E43A78"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da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i menu ba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b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i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3147DDC" w14:textId="77777777" w:rsidR="00E43A78" w:rsidRPr="00232793" w:rsidRDefault="006D4614" w:rsidP="00E51EC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b/>
          <w:i/>
          <w:noProof/>
          <w:sz w:val="18"/>
          <w:lang w:eastAsia="en-US"/>
        </w:rPr>
        <w:drawing>
          <wp:inline distT="0" distB="0" distL="0" distR="0" wp14:anchorId="02D18BBF" wp14:editId="1864926F">
            <wp:extent cx="5638800" cy="1661065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ifikasipenerbitanskpensiu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3" r="4925"/>
                    <a:stretch/>
                  </pic:blipFill>
                  <pic:spPr bwMode="auto">
                    <a:xfrm>
                      <a:off x="0" y="0"/>
                      <a:ext cx="5685800" cy="167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392F" w14:textId="77777777" w:rsidR="00E43A78" w:rsidRPr="00232793" w:rsidRDefault="00E43A78" w:rsidP="00E43A78">
      <w:pPr>
        <w:pStyle w:val="Caption"/>
        <w:spacing w:after="240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6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Verifikasi</w:t>
      </w:r>
      <w:proofErr w:type="spellEnd"/>
    </w:p>
    <w:p w14:paraId="35F7BF3A" w14:textId="77777777" w:rsidR="005008F7" w:rsidRPr="00232793" w:rsidRDefault="00E43A78" w:rsidP="00E43A78">
      <w:pP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as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use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field NIP dan Nama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g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3A879CB4" wp14:editId="7F93672D">
            <wp:extent cx="296363" cy="176690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la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54EA159E" wp14:editId="334C3A5F">
            <wp:extent cx="296363" cy="176690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,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jug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Reset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0E681E8A" wp14:editId="4B68474F">
            <wp:extent cx="343819" cy="17704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56456" r="86263" b="34931"/>
                    <a:stretch/>
                  </pic:blipFill>
                  <pic:spPr bwMode="auto">
                    <a:xfrm>
                      <a:off x="0" y="0"/>
                      <a:ext cx="344677" cy="1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efres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car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mud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di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Ak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szCs w:val="24"/>
          <w:lang w:eastAsia="en-US"/>
        </w:rPr>
        <w:drawing>
          <wp:inline distT="0" distB="0" distL="0" distR="0" wp14:anchorId="7A847DDC" wp14:editId="47DD4ACC">
            <wp:extent cx="178131" cy="11791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erbitanskumptk_Index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6" t="81006" r="38431" b="13357"/>
                    <a:stretch/>
                  </pic:blipFill>
                  <pic:spPr bwMode="auto">
                    <a:xfrm>
                      <a:off x="0" y="0"/>
                      <a:ext cx="179041" cy="1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etail pada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Verifika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C6FF746" w14:textId="77777777" w:rsidR="00E43A78" w:rsidRPr="00232793" w:rsidRDefault="006D4614" w:rsidP="00E51EC0">
      <w:pPr>
        <w:spacing w:after="0" w:line="360" w:lineRule="auto"/>
        <w:jc w:val="center"/>
        <w:rPr>
          <w:rFonts w:ascii="Calibri" w:hAnsi="Calibri" w:cs="Calibri"/>
        </w:rPr>
      </w:pPr>
      <w:r w:rsidRPr="00C53E9B">
        <w:rPr>
          <w:rFonts w:cs="Calibri"/>
          <w:noProof/>
          <w:lang w:eastAsia="en-US"/>
        </w:rPr>
        <w:lastRenderedPageBreak/>
        <w:drawing>
          <wp:inline distT="0" distB="0" distL="0" distR="0" wp14:anchorId="0F8B40EA" wp14:editId="53E1FD15">
            <wp:extent cx="5000625" cy="7000875"/>
            <wp:effectExtent l="19050" t="19050" r="285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verifikasiskpensiu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4" r="15862" b="-707"/>
                    <a:stretch/>
                  </pic:blipFill>
                  <pic:spPr bwMode="auto">
                    <a:xfrm>
                      <a:off x="0" y="0"/>
                      <a:ext cx="5004962" cy="7006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2526" w14:textId="77777777" w:rsidR="00E43A78" w:rsidRPr="00232793" w:rsidRDefault="00E43A78" w:rsidP="00E43A78">
      <w:pPr>
        <w:pStyle w:val="Caption"/>
        <w:rPr>
          <w:rFonts w:ascii="Calibri" w:hAnsi="Calibri" w:cs="Calibri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7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Detail Modul </w:t>
      </w:r>
      <w:proofErr w:type="spellStart"/>
      <w:r w:rsidRPr="00232793">
        <w:rPr>
          <w:rFonts w:ascii="Calibri" w:hAnsi="Calibri" w:cs="Calibri"/>
          <w:sz w:val="18"/>
        </w:rPr>
        <w:t>Verifikasi</w:t>
      </w:r>
      <w:proofErr w:type="spellEnd"/>
      <w:r w:rsidRPr="00232793">
        <w:rPr>
          <w:rFonts w:ascii="Calibri" w:hAnsi="Calibri" w:cs="Calibri"/>
          <w:sz w:val="18"/>
        </w:rPr>
        <w:br w:type="page"/>
      </w:r>
    </w:p>
    <w:p w14:paraId="1294123A" w14:textId="77777777" w:rsidR="005008F7" w:rsidRPr="00232793" w:rsidRDefault="005008F7" w:rsidP="00424ECE">
      <w:pPr>
        <w:pStyle w:val="Heading2"/>
        <w:spacing w:before="0" w:after="200" w:line="360" w:lineRule="auto"/>
        <w:ind w:left="567" w:hanging="567"/>
        <w:rPr>
          <w:rFonts w:ascii="Calibri" w:hAnsi="Calibri" w:cs="Calibri"/>
          <w:sz w:val="24"/>
        </w:rPr>
      </w:pPr>
      <w:bookmarkStart w:id="9" w:name="_Toc121752818"/>
      <w:r w:rsidRPr="00232793">
        <w:rPr>
          <w:rFonts w:ascii="Calibri" w:hAnsi="Calibri" w:cs="Calibri"/>
          <w:sz w:val="24"/>
        </w:rPr>
        <w:lastRenderedPageBreak/>
        <w:t xml:space="preserve">Modul </w:t>
      </w:r>
      <w:proofErr w:type="spellStart"/>
      <w:r w:rsidRPr="00232793">
        <w:rPr>
          <w:rFonts w:ascii="Calibri" w:hAnsi="Calibri" w:cs="Calibri"/>
          <w:sz w:val="24"/>
        </w:rPr>
        <w:t>Pengesahan</w:t>
      </w:r>
      <w:bookmarkEnd w:id="9"/>
      <w:proofErr w:type="spellEnd"/>
      <w:r w:rsidRPr="00232793">
        <w:rPr>
          <w:rFonts w:ascii="Calibri" w:hAnsi="Calibri" w:cs="Calibri"/>
          <w:sz w:val="24"/>
        </w:rPr>
        <w:t xml:space="preserve"> </w:t>
      </w:r>
    </w:p>
    <w:p w14:paraId="558BF271" w14:textId="77777777" w:rsidR="00E43A78" w:rsidRPr="00232793" w:rsidRDefault="00E43A78" w:rsidP="00E43A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upa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j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SKUMPTK. 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kses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da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i menu ba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b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i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4E0BBCE" w14:textId="77777777" w:rsidR="00E43A78" w:rsidRPr="00232793" w:rsidRDefault="006D4614" w:rsidP="00E43A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szCs w:val="24"/>
          <w:lang w:eastAsia="en-US"/>
        </w:rPr>
        <w:drawing>
          <wp:inline distT="0" distB="0" distL="0" distR="0" wp14:anchorId="56322EB1" wp14:editId="10F10031">
            <wp:extent cx="5534025" cy="1617980"/>
            <wp:effectExtent l="19050" t="19050" r="2857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gesahanpenerbitanskpensiu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0" r="6887"/>
                    <a:stretch/>
                  </pic:blipFill>
                  <pic:spPr bwMode="auto">
                    <a:xfrm>
                      <a:off x="0" y="0"/>
                      <a:ext cx="5554814" cy="1624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1B71C" w14:textId="77777777" w:rsidR="00E43A78" w:rsidRPr="00232793" w:rsidRDefault="00E43A78" w:rsidP="00E43A78">
      <w:pPr>
        <w:pStyle w:val="Caption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8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Modul </w:t>
      </w:r>
      <w:proofErr w:type="spellStart"/>
      <w:r w:rsidRPr="00232793">
        <w:rPr>
          <w:rFonts w:ascii="Calibri" w:hAnsi="Calibri" w:cs="Calibri"/>
          <w:sz w:val="18"/>
        </w:rPr>
        <w:t>Pengesahan</w:t>
      </w:r>
      <w:proofErr w:type="spellEnd"/>
    </w:p>
    <w:p w14:paraId="2D2A8EF4" w14:textId="77777777" w:rsidR="00E43A78" w:rsidRPr="00232793" w:rsidRDefault="00E43A78" w:rsidP="00E43A78">
      <w:pPr>
        <w:spacing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as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use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pada field NIP dan Nama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g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5BFC34C0" wp14:editId="75808323">
            <wp:extent cx="296363" cy="17669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la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5E33CA4D" wp14:editId="03E4DE18">
            <wp:extent cx="296363" cy="176690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,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jug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Reset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7E28E454" wp14:editId="01CC71C4">
            <wp:extent cx="343819" cy="17704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56456" r="86263" b="34931"/>
                    <a:stretch/>
                  </pic:blipFill>
                  <pic:spPr bwMode="auto">
                    <a:xfrm>
                      <a:off x="0" y="0"/>
                      <a:ext cx="344677" cy="1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efres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car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mud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di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Modul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Ak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szCs w:val="24"/>
          <w:lang w:eastAsia="en-US"/>
        </w:rPr>
        <w:drawing>
          <wp:inline distT="0" distB="0" distL="0" distR="0" wp14:anchorId="1B351A70" wp14:editId="5F43F0F0">
            <wp:extent cx="178131" cy="11791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erbitanskumptk_Index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6" t="81006" r="38431" b="13357"/>
                    <a:stretch/>
                  </pic:blipFill>
                  <pic:spPr bwMode="auto">
                    <a:xfrm>
                      <a:off x="0" y="0"/>
                      <a:ext cx="179041" cy="1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etail pada table dat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gesah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54BB0221" w14:textId="77777777" w:rsidR="00E43A78" w:rsidRPr="00232793" w:rsidRDefault="006D4614" w:rsidP="00E43A78">
      <w:pPr>
        <w:spacing w:after="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szCs w:val="24"/>
          <w:lang w:eastAsia="en-US"/>
        </w:rPr>
        <w:lastRenderedPageBreak/>
        <w:drawing>
          <wp:inline distT="0" distB="0" distL="0" distR="0" wp14:anchorId="4C7F0526" wp14:editId="7FA4006B">
            <wp:extent cx="5229225" cy="69342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pengesahanskpensiu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" r="11846" b="-900"/>
                    <a:stretch/>
                  </pic:blipFill>
                  <pic:spPr bwMode="auto">
                    <a:xfrm>
                      <a:off x="0" y="0"/>
                      <a:ext cx="5235794" cy="6942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7D83" w14:textId="77777777" w:rsidR="00E43A78" w:rsidRPr="00232793" w:rsidRDefault="00E43A78" w:rsidP="00E43A78">
      <w:pPr>
        <w:pStyle w:val="Caption"/>
        <w:rPr>
          <w:rFonts w:ascii="Calibri" w:hAnsi="Calibri" w:cs="Calibri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="00BB323A" w:rsidRPr="00232793">
        <w:rPr>
          <w:rFonts w:ascii="Calibri" w:hAnsi="Calibri" w:cs="Calibri"/>
          <w:noProof/>
          <w:sz w:val="18"/>
        </w:rPr>
        <w:t>9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Detail Modul </w:t>
      </w:r>
      <w:proofErr w:type="spellStart"/>
      <w:r w:rsidRPr="00232793">
        <w:rPr>
          <w:rFonts w:ascii="Calibri" w:hAnsi="Calibri" w:cs="Calibri"/>
          <w:sz w:val="18"/>
        </w:rPr>
        <w:t>Pengesahan</w:t>
      </w:r>
      <w:proofErr w:type="spellEnd"/>
      <w:r w:rsidRPr="00232793">
        <w:rPr>
          <w:rFonts w:ascii="Calibri" w:hAnsi="Calibri" w:cs="Calibri"/>
          <w:sz w:val="18"/>
        </w:rPr>
        <w:br w:type="page"/>
      </w:r>
    </w:p>
    <w:p w14:paraId="28D4D60B" w14:textId="77777777" w:rsidR="00BB323A" w:rsidRPr="00232793" w:rsidRDefault="005008F7" w:rsidP="00BB323A">
      <w:pPr>
        <w:pStyle w:val="Heading2"/>
        <w:spacing w:before="0" w:after="240" w:line="360" w:lineRule="auto"/>
        <w:ind w:left="567" w:hanging="567"/>
        <w:rPr>
          <w:rFonts w:ascii="Calibri" w:hAnsi="Calibri" w:cs="Calibri"/>
          <w:sz w:val="24"/>
        </w:rPr>
      </w:pPr>
      <w:bookmarkStart w:id="10" w:name="_Toc121752819"/>
      <w:r w:rsidRPr="00232793">
        <w:rPr>
          <w:rFonts w:ascii="Calibri" w:hAnsi="Calibri" w:cs="Calibri"/>
          <w:sz w:val="24"/>
        </w:rPr>
        <w:lastRenderedPageBreak/>
        <w:t>Modul Tracking</w:t>
      </w:r>
      <w:bookmarkEnd w:id="10"/>
      <w:r w:rsidR="00BB323A" w:rsidRPr="00232793">
        <w:rPr>
          <w:rFonts w:ascii="Calibri" w:hAnsi="Calibri" w:cs="Calibri"/>
          <w:sz w:val="24"/>
        </w:rPr>
        <w:t xml:space="preserve"> </w:t>
      </w:r>
    </w:p>
    <w:p w14:paraId="08243A78" w14:textId="77777777" w:rsidR="00BB323A" w:rsidRPr="00232793" w:rsidRDefault="00BB323A" w:rsidP="00BB323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Modul Tracki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upa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ata Tracki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j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SKUMPTK. 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akses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Tracking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ada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i menu ba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b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i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70E3B23B" w14:textId="77777777" w:rsidR="00BB323A" w:rsidRPr="00232793" w:rsidRDefault="006D4614" w:rsidP="00E51EC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sz w:val="24"/>
          <w:szCs w:val="24"/>
          <w:lang w:eastAsia="en-US"/>
        </w:rPr>
        <w:drawing>
          <wp:inline distT="0" distB="0" distL="0" distR="0" wp14:anchorId="41A8465B" wp14:editId="0E19F427">
            <wp:extent cx="5438775" cy="18192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erbitanskpensiun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" t="8784" r="3970" b="55519"/>
                    <a:stretch/>
                  </pic:blipFill>
                  <pic:spPr bwMode="auto">
                    <a:xfrm>
                      <a:off x="0" y="0"/>
                      <a:ext cx="5470877" cy="1830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7AD1" w14:textId="77777777" w:rsidR="00BB323A" w:rsidRPr="00232793" w:rsidRDefault="00BB323A" w:rsidP="00BB323A">
      <w:pPr>
        <w:pStyle w:val="Caption"/>
        <w:spacing w:after="240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Pr="00232793">
        <w:rPr>
          <w:rFonts w:ascii="Calibri" w:hAnsi="Calibri" w:cs="Calibri"/>
          <w:noProof/>
          <w:sz w:val="18"/>
        </w:rPr>
        <w:t>10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Modul Tracking</w:t>
      </w:r>
    </w:p>
    <w:p w14:paraId="3A2987A8" w14:textId="77777777" w:rsidR="00BB323A" w:rsidRPr="00232793" w:rsidRDefault="00BB323A" w:rsidP="00BB323A">
      <w:pPr>
        <w:spacing w:after="240" w:line="36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as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menu Tracking, user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racking pada field NIP dan Nama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ing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icar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eng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gkli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665C3BB5" wp14:editId="7B6B6C7C">
            <wp:extent cx="296363" cy="176690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lai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Cari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632DDA2A" wp14:editId="711766AE">
            <wp:extent cx="296363" cy="17669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56484" r="93387" b="34921"/>
                    <a:stretch/>
                  </pic:blipFill>
                  <pic:spPr bwMode="auto">
                    <a:xfrm>
                      <a:off x="0" y="0"/>
                      <a:ext cx="297085" cy="17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,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juga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Reset</w:t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lang w:eastAsia="en-US"/>
        </w:rPr>
        <w:drawing>
          <wp:inline distT="0" distB="0" distL="0" distR="0" wp14:anchorId="29CB10DB" wp14:editId="6E526DE8">
            <wp:extent cx="343819" cy="17704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2-12-09 at 12.42.3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56456" r="86263" b="34931"/>
                    <a:stretch/>
                  </pic:blipFill>
                  <pic:spPr bwMode="auto">
                    <a:xfrm>
                      <a:off x="0" y="0"/>
                      <a:ext cx="344677" cy="17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refres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data Tracki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setelah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laku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pencar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Kemudi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, di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dalam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table Modul Tracki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erdapat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tombol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i/>
          <w:color w:val="000000"/>
          <w:sz w:val="24"/>
          <w:szCs w:val="24"/>
        </w:rPr>
        <w:t>Ak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“</w:t>
      </w:r>
      <w:r w:rsidRPr="00232793">
        <w:rPr>
          <w:rFonts w:ascii="Calibri" w:hAnsi="Calibri" w:cs="Calibri"/>
          <w:noProof/>
          <w:sz w:val="24"/>
          <w:szCs w:val="24"/>
          <w:lang w:eastAsia="en-US"/>
        </w:rPr>
        <w:drawing>
          <wp:inline distT="0" distB="0" distL="0" distR="0" wp14:anchorId="6B4F6101" wp14:editId="5F4949CA">
            <wp:extent cx="178131" cy="11791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erbitanskumptk_Index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6" t="81006" r="38431" b="13357"/>
                    <a:stretch/>
                  </pic:blipFill>
                  <pic:spPr bwMode="auto">
                    <a:xfrm>
                      <a:off x="0" y="0"/>
                      <a:ext cx="179041" cy="1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” yang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berfungsi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untuk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>menampilkan</w:t>
      </w:r>
      <w:proofErr w:type="spellEnd"/>
      <w:r w:rsidRPr="00232793">
        <w:rPr>
          <w:rFonts w:ascii="Calibri" w:eastAsia="Times New Roman" w:hAnsi="Calibri" w:cs="Calibri"/>
          <w:color w:val="000000"/>
          <w:sz w:val="24"/>
          <w:szCs w:val="24"/>
        </w:rPr>
        <w:t xml:space="preserve"> detail pada table data Tracking.</w:t>
      </w:r>
    </w:p>
    <w:p w14:paraId="664608CD" w14:textId="77777777" w:rsidR="00BB323A" w:rsidRPr="00232793" w:rsidRDefault="006D4614" w:rsidP="00886D4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C53E9B">
        <w:rPr>
          <w:rFonts w:cs="Calibri"/>
          <w:noProof/>
          <w:lang w:eastAsia="en-US"/>
        </w:rPr>
        <w:lastRenderedPageBreak/>
        <w:drawing>
          <wp:inline distT="0" distB="0" distL="0" distR="0" wp14:anchorId="19A0AFEA" wp14:editId="3C23A3BF">
            <wp:extent cx="4686300" cy="449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_tracking_penerbitanskpensiu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0839" r="17312" b="958"/>
                    <a:stretch/>
                  </pic:blipFill>
                  <pic:spPr bwMode="auto">
                    <a:xfrm>
                      <a:off x="0" y="0"/>
                      <a:ext cx="4689758" cy="449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9955" w14:textId="77777777" w:rsidR="00BB323A" w:rsidRPr="00232793" w:rsidRDefault="00BB323A" w:rsidP="00BB323A">
      <w:pPr>
        <w:pStyle w:val="Caption"/>
        <w:spacing w:after="240"/>
        <w:rPr>
          <w:rFonts w:ascii="Calibri" w:eastAsia="Times New Roman" w:hAnsi="Calibri" w:cs="Calibri"/>
          <w:color w:val="000000"/>
          <w:sz w:val="22"/>
          <w:szCs w:val="24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Pr="00232793">
        <w:rPr>
          <w:rFonts w:ascii="Calibri" w:hAnsi="Calibri" w:cs="Calibri"/>
          <w:noProof/>
          <w:sz w:val="18"/>
        </w:rPr>
        <w:t>11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Detail Modul Tracking</w:t>
      </w:r>
    </w:p>
    <w:p w14:paraId="6F232B31" w14:textId="77777777" w:rsidR="00E07066" w:rsidRPr="00232793" w:rsidRDefault="00BB323A" w:rsidP="00BB323A">
      <w:pPr>
        <w:pStyle w:val="Heading2"/>
        <w:spacing w:before="0" w:after="240" w:line="360" w:lineRule="auto"/>
        <w:ind w:left="567" w:hanging="567"/>
        <w:rPr>
          <w:rFonts w:ascii="Calibri" w:hAnsi="Calibri" w:cs="Calibri"/>
          <w:sz w:val="24"/>
        </w:rPr>
      </w:pPr>
      <w:bookmarkStart w:id="11" w:name="_Toc121752820"/>
      <w:r w:rsidRPr="00232793">
        <w:rPr>
          <w:rFonts w:ascii="Calibri" w:hAnsi="Calibri" w:cs="Calibri"/>
          <w:sz w:val="24"/>
        </w:rPr>
        <w:t>Logout</w:t>
      </w:r>
      <w:bookmarkEnd w:id="11"/>
    </w:p>
    <w:p w14:paraId="333CE46C" w14:textId="77777777" w:rsidR="006338BC" w:rsidRPr="00912082" w:rsidRDefault="00BB323A" w:rsidP="00912082">
      <w:pPr>
        <w:spacing w:line="360" w:lineRule="auto"/>
        <w:jc w:val="both"/>
        <w:rPr>
          <w:rFonts w:ascii="Microsoft Tai Le" w:hAnsi="Microsoft Tai Le" w:cs="Microsoft Tai Le"/>
          <w:sz w:val="24"/>
        </w:rPr>
      </w:pPr>
      <w:proofErr w:type="spellStart"/>
      <w:r w:rsidRPr="00912082">
        <w:rPr>
          <w:rFonts w:ascii="Microsoft Tai Le" w:hAnsi="Microsoft Tai Le" w:cs="Microsoft Tai Le"/>
          <w:sz w:val="24"/>
        </w:rPr>
        <w:t>Setelah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selesa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menggunakan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aplikas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, </w:t>
      </w:r>
      <w:proofErr w:type="spellStart"/>
      <w:r w:rsidRPr="00912082">
        <w:rPr>
          <w:rFonts w:ascii="Microsoft Tai Le" w:hAnsi="Microsoft Tai Le" w:cs="Microsoft Tai Le"/>
          <w:sz w:val="24"/>
        </w:rPr>
        <w:t>kita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dapat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menutup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aplikas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. </w:t>
      </w:r>
      <w:proofErr w:type="spellStart"/>
      <w:r w:rsidRPr="00912082">
        <w:rPr>
          <w:rFonts w:ascii="Microsoft Tai Le" w:hAnsi="Microsoft Tai Le" w:cs="Microsoft Tai Le"/>
          <w:sz w:val="24"/>
        </w:rPr>
        <w:t>Sebelum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menutup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aplikas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, </w:t>
      </w:r>
      <w:proofErr w:type="spellStart"/>
      <w:r w:rsidRPr="00912082">
        <w:rPr>
          <w:rFonts w:ascii="Microsoft Tai Le" w:hAnsi="Microsoft Tai Le" w:cs="Microsoft Tai Le"/>
          <w:sz w:val="24"/>
        </w:rPr>
        <w:t>dianjurkan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untuk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keluar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dar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aplikasi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dengan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cara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mengklik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tombol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Akun </w:t>
      </w:r>
      <w:r w:rsidR="00912082">
        <w:rPr>
          <w:rFonts w:ascii="Microsoft Tai Le" w:hAnsi="Microsoft Tai Le" w:cs="Microsoft Tai Le"/>
          <w:sz w:val="24"/>
        </w:rPr>
        <w:br/>
        <w:t>“</w:t>
      </w:r>
      <w:r w:rsidRPr="00912082">
        <w:rPr>
          <w:rFonts w:ascii="Microsoft Tai Le" w:hAnsi="Microsoft Tai Le" w:cs="Microsoft Tai Le"/>
          <w:noProof/>
          <w:sz w:val="24"/>
          <w:lang w:eastAsia="en-US"/>
        </w:rPr>
        <w:drawing>
          <wp:inline distT="0" distB="0" distL="0" distR="0" wp14:anchorId="64A31992" wp14:editId="6018D858">
            <wp:extent cx="239550" cy="201239"/>
            <wp:effectExtent l="0" t="0" r="8255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3198" t="1588" r="4045" b="94292"/>
                    <a:stretch/>
                  </pic:blipFill>
                  <pic:spPr bwMode="auto">
                    <a:xfrm>
                      <a:off x="0" y="0"/>
                      <a:ext cx="240585" cy="20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082">
        <w:rPr>
          <w:rFonts w:ascii="Microsoft Tai Le" w:hAnsi="Microsoft Tai Le" w:cs="Microsoft Tai Le"/>
          <w:sz w:val="24"/>
        </w:rPr>
        <w:t xml:space="preserve">” yang </w:t>
      </w:r>
      <w:proofErr w:type="spellStart"/>
      <w:r w:rsidRPr="00912082">
        <w:rPr>
          <w:rFonts w:ascii="Microsoft Tai Le" w:hAnsi="Microsoft Tai Le" w:cs="Microsoft Tai Le"/>
          <w:sz w:val="24"/>
        </w:rPr>
        <w:t>terdapat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di </w:t>
      </w:r>
      <w:proofErr w:type="spellStart"/>
      <w:r w:rsidRPr="00912082">
        <w:rPr>
          <w:rFonts w:ascii="Microsoft Tai Le" w:hAnsi="Microsoft Tai Le" w:cs="Microsoft Tai Le"/>
          <w:sz w:val="24"/>
        </w:rPr>
        <w:t>pojok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kanan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atas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kemudian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mengklik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</w:t>
      </w:r>
      <w:proofErr w:type="spellStart"/>
      <w:r w:rsidRPr="00912082">
        <w:rPr>
          <w:rFonts w:ascii="Microsoft Tai Le" w:hAnsi="Microsoft Tai Le" w:cs="Microsoft Tai Le"/>
          <w:sz w:val="24"/>
        </w:rPr>
        <w:t>tombol</w:t>
      </w:r>
      <w:proofErr w:type="spellEnd"/>
      <w:r w:rsidRPr="00912082">
        <w:rPr>
          <w:rFonts w:ascii="Microsoft Tai Le" w:hAnsi="Microsoft Tai Le" w:cs="Microsoft Tai Le"/>
          <w:sz w:val="24"/>
        </w:rPr>
        <w:t xml:space="preserve"> Logout </w:t>
      </w:r>
      <w:r w:rsidR="00912082">
        <w:rPr>
          <w:rFonts w:ascii="Microsoft Tai Le" w:hAnsi="Microsoft Tai Le" w:cs="Microsoft Tai Le"/>
          <w:sz w:val="24"/>
        </w:rPr>
        <w:br/>
      </w:r>
      <w:r w:rsidRPr="00912082">
        <w:rPr>
          <w:rFonts w:ascii="Microsoft Tai Le" w:hAnsi="Microsoft Tai Le" w:cs="Microsoft Tai Le"/>
          <w:sz w:val="24"/>
        </w:rPr>
        <w:t>“</w:t>
      </w:r>
      <w:r w:rsidRPr="00912082">
        <w:rPr>
          <w:rFonts w:ascii="Microsoft Tai Le" w:hAnsi="Microsoft Tai Le" w:cs="Microsoft Tai Le"/>
          <w:noProof/>
          <w:sz w:val="24"/>
          <w:lang w:eastAsia="en-US"/>
        </w:rPr>
        <w:drawing>
          <wp:inline distT="0" distB="0" distL="0" distR="0" wp14:anchorId="34308DCC" wp14:editId="45BC9F2E">
            <wp:extent cx="1162050" cy="2317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150" t="17642" r="3504" b="77623"/>
                    <a:stretch/>
                  </pic:blipFill>
                  <pic:spPr bwMode="auto">
                    <a:xfrm>
                      <a:off x="0" y="0"/>
                      <a:ext cx="1164243" cy="23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082">
        <w:rPr>
          <w:rFonts w:ascii="Microsoft Tai Le" w:hAnsi="Microsoft Tai Le" w:cs="Microsoft Tai Le"/>
          <w:sz w:val="24"/>
        </w:rPr>
        <w:t>”</w:t>
      </w:r>
    </w:p>
    <w:p w14:paraId="4213D32F" w14:textId="77777777" w:rsidR="00BB323A" w:rsidRPr="00232793" w:rsidRDefault="00BB323A" w:rsidP="00BB323A">
      <w:pPr>
        <w:jc w:val="center"/>
        <w:rPr>
          <w:rFonts w:ascii="Calibri" w:hAnsi="Calibri" w:cs="Calibri"/>
        </w:rPr>
      </w:pPr>
      <w:r w:rsidRPr="00232793">
        <w:rPr>
          <w:rFonts w:ascii="Calibri" w:hAnsi="Calibri" w:cs="Calibr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3379E8" wp14:editId="01D89D17">
                <wp:simplePos x="0" y="0"/>
                <wp:positionH relativeFrom="column">
                  <wp:posOffset>3226279</wp:posOffset>
                </wp:positionH>
                <wp:positionV relativeFrom="paragraph">
                  <wp:posOffset>4205</wp:posOffset>
                </wp:positionV>
                <wp:extent cx="2000250" cy="1207591"/>
                <wp:effectExtent l="19050" t="19050" r="1905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75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1DEFC" id="Oval 4" o:spid="_x0000_s1026" style="position:absolute;margin-left:254.05pt;margin-top:.35pt;width:157.5pt;height:95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" filled="f" strokecolor="red" strokeweight="2.25pt"/>
            </w:pict>
          </mc:Fallback>
        </mc:AlternateContent>
      </w:r>
      <w:r w:rsidRPr="00232793">
        <w:rPr>
          <w:rFonts w:ascii="Calibri" w:hAnsi="Calibri" w:cs="Calibri"/>
          <w:noProof/>
          <w:lang w:eastAsia="en-US"/>
        </w:rPr>
        <w:drawing>
          <wp:inline distT="0" distB="0" distL="0" distR="0" wp14:anchorId="6E0F2CBB" wp14:editId="46497AC6">
            <wp:extent cx="4084320" cy="1467221"/>
            <wp:effectExtent l="19050" t="19050" r="11430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104" b="70034"/>
                    <a:stretch/>
                  </pic:blipFill>
                  <pic:spPr bwMode="auto">
                    <a:xfrm>
                      <a:off x="0" y="0"/>
                      <a:ext cx="4090993" cy="1469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984A6" w14:textId="0BF7D78C" w:rsidR="00BB323A" w:rsidRDefault="00BB323A" w:rsidP="00BB323A">
      <w:pPr>
        <w:pStyle w:val="Caption"/>
        <w:rPr>
          <w:rFonts w:ascii="Calibri" w:hAnsi="Calibri" w:cs="Calibri"/>
          <w:sz w:val="18"/>
        </w:rPr>
      </w:pPr>
      <w:r w:rsidRPr="00232793">
        <w:rPr>
          <w:rFonts w:ascii="Calibri" w:hAnsi="Calibri" w:cs="Calibri"/>
          <w:sz w:val="18"/>
        </w:rPr>
        <w:t xml:space="preserve">Gambar </w:t>
      </w:r>
      <w:r w:rsidRPr="00232793">
        <w:rPr>
          <w:rFonts w:ascii="Calibri" w:hAnsi="Calibri" w:cs="Calibri"/>
          <w:sz w:val="18"/>
        </w:rPr>
        <w:fldChar w:fldCharType="begin"/>
      </w:r>
      <w:r w:rsidRPr="00232793">
        <w:rPr>
          <w:rFonts w:ascii="Calibri" w:hAnsi="Calibri" w:cs="Calibri"/>
          <w:sz w:val="18"/>
        </w:rPr>
        <w:instrText xml:space="preserve"> SEQ Gambar \* ARABIC </w:instrText>
      </w:r>
      <w:r w:rsidRPr="00232793">
        <w:rPr>
          <w:rFonts w:ascii="Calibri" w:hAnsi="Calibri" w:cs="Calibri"/>
          <w:sz w:val="18"/>
        </w:rPr>
        <w:fldChar w:fldCharType="separate"/>
      </w:r>
      <w:r w:rsidRPr="00232793">
        <w:rPr>
          <w:rFonts w:ascii="Calibri" w:hAnsi="Calibri" w:cs="Calibri"/>
          <w:noProof/>
          <w:sz w:val="18"/>
        </w:rPr>
        <w:t>12</w:t>
      </w:r>
      <w:r w:rsidRPr="00232793">
        <w:rPr>
          <w:rFonts w:ascii="Calibri" w:hAnsi="Calibri" w:cs="Calibri"/>
          <w:sz w:val="18"/>
        </w:rPr>
        <w:fldChar w:fldCharType="end"/>
      </w:r>
      <w:r w:rsidRPr="00232793">
        <w:rPr>
          <w:rFonts w:ascii="Calibri" w:hAnsi="Calibri" w:cs="Calibri"/>
          <w:sz w:val="18"/>
        </w:rPr>
        <w:t xml:space="preserve"> Logout</w:t>
      </w:r>
    </w:p>
    <w:p w14:paraId="3E14D2A0" w14:textId="3C1069D7" w:rsidR="00E51EC0" w:rsidRDefault="00E51EC0" w:rsidP="00E51EC0">
      <w:r>
        <w:lastRenderedPageBreak/>
        <w:br w:type="page"/>
      </w:r>
    </w:p>
    <w:p w14:paraId="5CB9336C" w14:textId="77777777" w:rsidR="00E51EC0" w:rsidRPr="00E51EC0" w:rsidRDefault="00E51EC0" w:rsidP="00E51EC0"/>
    <w:p w14:paraId="55828E39" w14:textId="77777777" w:rsidR="00E70B0A" w:rsidRPr="00232793" w:rsidRDefault="004D741D" w:rsidP="00FC320C">
      <w:pPr>
        <w:pStyle w:val="Heading1"/>
        <w:spacing w:before="0" w:after="200"/>
        <w:ind w:left="567" w:hanging="567"/>
        <w:rPr>
          <w:rFonts w:ascii="Calibri" w:hAnsi="Calibri" w:cs="Calibri"/>
        </w:rPr>
      </w:pPr>
      <w:bookmarkStart w:id="12" w:name="_Toc121752821"/>
      <w:r w:rsidRPr="00232793">
        <w:rPr>
          <w:rFonts w:ascii="Calibri" w:hAnsi="Calibri" w:cs="Calibri"/>
        </w:rPr>
        <w:t>PENUTUP</w:t>
      </w:r>
      <w:bookmarkEnd w:id="12"/>
    </w:p>
    <w:p w14:paraId="26761BE4" w14:textId="49E9E1CC" w:rsidR="0076443F" w:rsidRPr="00A31106" w:rsidRDefault="0076443F" w:rsidP="00EA62F8">
      <w:pPr>
        <w:spacing w:after="240" w:line="360" w:lineRule="auto"/>
        <w:jc w:val="both"/>
        <w:rPr>
          <w:rFonts w:ascii="Calibri" w:eastAsia="SimSun" w:hAnsi="Calibri" w:cs="Calibri"/>
          <w:sz w:val="24"/>
          <w:szCs w:val="24"/>
          <w:lang w:val="nb-NO"/>
        </w:rPr>
      </w:pPr>
      <w:r w:rsidRPr="00A31106">
        <w:rPr>
          <w:rFonts w:ascii="Calibri" w:eastAsia="SimSun" w:hAnsi="Calibri" w:cs="Calibri"/>
          <w:sz w:val="24"/>
          <w:szCs w:val="24"/>
          <w:lang w:val="nb-NO"/>
        </w:rPr>
        <w:t xml:space="preserve">Demikian penjelasan berbagai fungsi dan prosedur pengerjaan yang terdapat pada Aplikasi </w:t>
      </w:r>
      <w:proofErr w:type="spellStart"/>
      <w:r w:rsidRPr="00A31106">
        <w:rPr>
          <w:rFonts w:ascii="Calibri" w:hAnsi="Calibri" w:cs="Calibri"/>
          <w:sz w:val="24"/>
          <w:szCs w:val="24"/>
        </w:rPr>
        <w:t>Pemensiunan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r w:rsidRPr="00A31106">
        <w:rPr>
          <w:rFonts w:ascii="Calibri" w:eastAsia="SimSun" w:hAnsi="Calibri" w:cs="Calibri"/>
          <w:sz w:val="24"/>
          <w:szCs w:val="24"/>
          <w:lang w:val="nb-NO"/>
        </w:rPr>
        <w:t>ini kami uraikan mulai dari proses login, pengusulan pensiun, hingga proses tracking layanan pemensiunan.</w:t>
      </w:r>
    </w:p>
    <w:p w14:paraId="2C881B63" w14:textId="59BCC4A4" w:rsidR="0076443F" w:rsidRDefault="0076443F" w:rsidP="00EA62F8">
      <w:pPr>
        <w:spacing w:after="240" w:line="360" w:lineRule="auto"/>
        <w:jc w:val="both"/>
        <w:rPr>
          <w:rFonts w:ascii="Calibri" w:eastAsia="SimSun" w:hAnsi="Calibri" w:cs="Calibri"/>
          <w:sz w:val="24"/>
          <w:szCs w:val="24"/>
          <w:lang w:val="nb-NO"/>
        </w:rPr>
      </w:pPr>
      <w:r w:rsidRPr="00A31106">
        <w:rPr>
          <w:rFonts w:ascii="Calibri" w:eastAsia="SimSun" w:hAnsi="Calibri" w:cs="Calibri"/>
          <w:sz w:val="24"/>
          <w:szCs w:val="24"/>
          <w:lang w:val="nb-NO"/>
        </w:rPr>
        <w:t xml:space="preserve">Semoga buku panduan ini dapat membantu para pengguna aplikasi pada </w:t>
      </w:r>
      <w:r w:rsidRPr="00A31106">
        <w:rPr>
          <w:rFonts w:ascii="Calibri" w:hAnsi="Calibri" w:cs="Calibri"/>
          <w:sz w:val="24"/>
          <w:szCs w:val="24"/>
        </w:rPr>
        <w:t xml:space="preserve">Badan </w:t>
      </w:r>
      <w:proofErr w:type="spellStart"/>
      <w:r w:rsidRPr="00A31106">
        <w:rPr>
          <w:rFonts w:ascii="Calibri" w:hAnsi="Calibri" w:cs="Calibri"/>
          <w:sz w:val="24"/>
          <w:szCs w:val="24"/>
        </w:rPr>
        <w:t>Kepegawaian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A31106">
        <w:rPr>
          <w:rFonts w:ascii="Calibri" w:hAnsi="Calibri" w:cs="Calibri"/>
          <w:sz w:val="24"/>
          <w:szCs w:val="24"/>
        </w:rPr>
        <w:t>Pengembangan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1106">
        <w:rPr>
          <w:rFonts w:ascii="Calibri" w:hAnsi="Calibri" w:cs="Calibri"/>
          <w:sz w:val="24"/>
          <w:szCs w:val="24"/>
        </w:rPr>
        <w:t>Sumber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1106">
        <w:rPr>
          <w:rFonts w:ascii="Calibri" w:hAnsi="Calibri" w:cs="Calibri"/>
          <w:sz w:val="24"/>
          <w:szCs w:val="24"/>
        </w:rPr>
        <w:t>Daya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1106">
        <w:rPr>
          <w:rFonts w:ascii="Calibri" w:hAnsi="Calibri" w:cs="Calibri"/>
          <w:sz w:val="24"/>
          <w:szCs w:val="24"/>
        </w:rPr>
        <w:t>Manusia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r w:rsidRPr="00A31106">
        <w:rPr>
          <w:rFonts w:ascii="Calibri" w:eastAsia="SimSun" w:hAnsi="Calibri" w:cs="Calibri"/>
          <w:sz w:val="24"/>
          <w:szCs w:val="24"/>
          <w:lang w:val="nb-NO"/>
        </w:rPr>
        <w:t xml:space="preserve">maupun ASN </w:t>
      </w:r>
      <w:proofErr w:type="spellStart"/>
      <w:r w:rsidRPr="00A31106">
        <w:rPr>
          <w:rFonts w:ascii="Calibri" w:hAnsi="Calibri" w:cs="Calibri"/>
          <w:sz w:val="24"/>
          <w:szCs w:val="24"/>
        </w:rPr>
        <w:t>Kabupaten</w:t>
      </w:r>
      <w:proofErr w:type="spellEnd"/>
      <w:r w:rsidRPr="00A3110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31106">
        <w:rPr>
          <w:rFonts w:ascii="Calibri" w:hAnsi="Calibri" w:cs="Calibri"/>
          <w:sz w:val="24"/>
          <w:szCs w:val="24"/>
        </w:rPr>
        <w:t>Purwakarta</w:t>
      </w:r>
      <w:proofErr w:type="spellEnd"/>
      <w:r w:rsidRPr="00A31106">
        <w:rPr>
          <w:rFonts w:ascii="Calibri" w:eastAsia="SimSun" w:hAnsi="Calibri" w:cs="Calibri"/>
          <w:sz w:val="24"/>
          <w:szCs w:val="24"/>
          <w:lang w:val="nb-NO"/>
        </w:rPr>
        <w:t xml:space="preserve"> dalam memahami dan mengoperasikan Aplikasi </w:t>
      </w:r>
      <w:proofErr w:type="spellStart"/>
      <w:r w:rsidRPr="00A31106">
        <w:rPr>
          <w:rFonts w:ascii="Calibri" w:hAnsi="Calibri" w:cs="Calibri"/>
          <w:sz w:val="24"/>
          <w:szCs w:val="24"/>
        </w:rPr>
        <w:t>Pemensiunan</w:t>
      </w:r>
      <w:proofErr w:type="spellEnd"/>
      <w:r w:rsidRPr="00A31106">
        <w:rPr>
          <w:rFonts w:ascii="Calibri" w:eastAsia="SimSun" w:hAnsi="Calibri" w:cs="Calibri"/>
          <w:sz w:val="24"/>
          <w:szCs w:val="24"/>
          <w:lang w:val="nb-NO"/>
        </w:rPr>
        <w:t>.</w:t>
      </w:r>
    </w:p>
    <w:p w14:paraId="4B8EFAB6" w14:textId="77777777" w:rsidR="00E70B0A" w:rsidRPr="00232793" w:rsidRDefault="00E70B0A" w:rsidP="00EA62F8">
      <w:pPr>
        <w:spacing w:after="24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735031D" w14:textId="17904C39" w:rsidR="00E70B0A" w:rsidRPr="00232793" w:rsidRDefault="004D741D" w:rsidP="00EA62F8">
      <w:pPr>
        <w:spacing w:after="240" w:line="36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232793">
        <w:rPr>
          <w:rFonts w:ascii="Calibri" w:eastAsia="Times New Roman" w:hAnsi="Calibri" w:cs="Calibri"/>
          <w:sz w:val="24"/>
          <w:szCs w:val="24"/>
        </w:rPr>
        <w:t xml:space="preserve">Jakarta, </w:t>
      </w:r>
      <w:proofErr w:type="spellStart"/>
      <w:r w:rsidR="00EA62F8" w:rsidRPr="00232793">
        <w:rPr>
          <w:rFonts w:ascii="Calibri" w:eastAsia="Times New Roman" w:hAnsi="Calibri" w:cs="Calibri"/>
          <w:sz w:val="24"/>
          <w:szCs w:val="24"/>
        </w:rPr>
        <w:t>Desember</w:t>
      </w:r>
      <w:proofErr w:type="spellEnd"/>
      <w:r w:rsidR="00D913DB" w:rsidRPr="00232793">
        <w:rPr>
          <w:rFonts w:ascii="Calibri" w:eastAsia="Times New Roman" w:hAnsi="Calibri" w:cs="Calibri"/>
          <w:sz w:val="24"/>
          <w:szCs w:val="24"/>
        </w:rPr>
        <w:t xml:space="preserve"> 2022</w:t>
      </w:r>
    </w:p>
    <w:p w14:paraId="57C5580F" w14:textId="77777777" w:rsidR="00E70B0A" w:rsidRPr="00232793" w:rsidRDefault="00E70B0A">
      <w:pPr>
        <w:spacing w:before="24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E70B0A" w:rsidRPr="00232793" w:rsidSect="009833A9">
      <w:type w:val="continuous"/>
      <w:pgSz w:w="11907" w:h="16839"/>
      <w:pgMar w:top="1440" w:right="1134" w:bottom="1440" w:left="1440" w:header="397" w:footer="283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E0C4" w14:textId="77777777" w:rsidR="009C7876" w:rsidRDefault="009C7876">
      <w:pPr>
        <w:spacing w:after="0" w:line="240" w:lineRule="auto"/>
      </w:pPr>
      <w:r>
        <w:separator/>
      </w:r>
    </w:p>
  </w:endnote>
  <w:endnote w:type="continuationSeparator" w:id="0">
    <w:p w14:paraId="0A994381" w14:textId="77777777" w:rsidR="009C7876" w:rsidRDefault="009C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entieth Centur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4CB5" w14:textId="5484651C" w:rsidR="009427E3" w:rsidRDefault="0094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106">
      <w:rPr>
        <w:noProof/>
        <w:color w:val="000000"/>
      </w:rPr>
      <w:t>13</w:t>
    </w:r>
    <w:r>
      <w:rPr>
        <w:color w:val="000000"/>
      </w:rPr>
      <w:fldChar w:fldCharType="end"/>
    </w:r>
  </w:p>
  <w:p w14:paraId="6DD27E70" w14:textId="77777777" w:rsidR="009427E3" w:rsidRDefault="0094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002" w14:textId="180E4A2E" w:rsidR="009427E3" w:rsidRDefault="0094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106">
      <w:rPr>
        <w:noProof/>
        <w:color w:val="000000"/>
      </w:rPr>
      <w:t>1</w:t>
    </w:r>
    <w:r>
      <w:rPr>
        <w:color w:val="000000"/>
      </w:rPr>
      <w:fldChar w:fldCharType="end"/>
    </w:r>
  </w:p>
  <w:p w14:paraId="74C69135" w14:textId="77777777" w:rsidR="009427E3" w:rsidRDefault="00942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49DB" w14:textId="77777777" w:rsidR="009C7876" w:rsidRDefault="009C7876">
      <w:pPr>
        <w:spacing w:after="0" w:line="240" w:lineRule="auto"/>
      </w:pPr>
      <w:r>
        <w:separator/>
      </w:r>
    </w:p>
  </w:footnote>
  <w:footnote w:type="continuationSeparator" w:id="0">
    <w:p w14:paraId="5E773186" w14:textId="77777777" w:rsidR="009C7876" w:rsidRDefault="009C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F94"/>
    <w:multiLevelType w:val="multilevel"/>
    <w:tmpl w:val="C5E8091E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30556E"/>
    <w:multiLevelType w:val="hybridMultilevel"/>
    <w:tmpl w:val="BB0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4F7A"/>
    <w:multiLevelType w:val="multilevel"/>
    <w:tmpl w:val="995C0C60"/>
    <w:lvl w:ilvl="0">
      <w:start w:val="1"/>
      <w:numFmt w:val="decimal"/>
      <w:pStyle w:val="Heading5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pStyle w:val="Heading5a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5B4D"/>
    <w:multiLevelType w:val="multilevel"/>
    <w:tmpl w:val="B4640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3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2A3CBE"/>
    <w:multiLevelType w:val="multilevel"/>
    <w:tmpl w:val="4B546C36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A6E"/>
    <w:multiLevelType w:val="multilevel"/>
    <w:tmpl w:val="A0926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1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6C40D3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color w:val="44546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8423D4"/>
    <w:multiLevelType w:val="multilevel"/>
    <w:tmpl w:val="BC0EF9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pStyle w:val="Heading2"/>
      <w:lvlText w:val="IV.%2"/>
      <w:lvlJc w:val="left"/>
      <w:pPr>
        <w:ind w:left="576" w:hanging="576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u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u w:val="none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u w:val="none"/>
      </w:rPr>
    </w:lvl>
  </w:abstractNum>
  <w:abstractNum w:abstractNumId="8" w15:restartNumberingAfterBreak="0">
    <w:nsid w:val="45367C1C"/>
    <w:multiLevelType w:val="multilevel"/>
    <w:tmpl w:val="2BA84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0A72A8"/>
    <w:multiLevelType w:val="multilevel"/>
    <w:tmpl w:val="21B0A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061576"/>
    <w:multiLevelType w:val="hybridMultilevel"/>
    <w:tmpl w:val="6D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60D96"/>
    <w:multiLevelType w:val="hybridMultilevel"/>
    <w:tmpl w:val="4C2CAB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539E4"/>
    <w:multiLevelType w:val="multilevel"/>
    <w:tmpl w:val="44A8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6E253A"/>
    <w:multiLevelType w:val="hybridMultilevel"/>
    <w:tmpl w:val="A24830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B00AB"/>
    <w:multiLevelType w:val="multilevel"/>
    <w:tmpl w:val="9878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2.3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2773490">
    <w:abstractNumId w:val="6"/>
  </w:num>
  <w:num w:numId="2" w16cid:durableId="492796953">
    <w:abstractNumId w:val="4"/>
  </w:num>
  <w:num w:numId="3" w16cid:durableId="312026522">
    <w:abstractNumId w:val="2"/>
  </w:num>
  <w:num w:numId="4" w16cid:durableId="733546749">
    <w:abstractNumId w:val="0"/>
  </w:num>
  <w:num w:numId="5" w16cid:durableId="884370098">
    <w:abstractNumId w:val="7"/>
  </w:num>
  <w:num w:numId="6" w16cid:durableId="2031370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4841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4788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4542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998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572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030007">
    <w:abstractNumId w:val="13"/>
  </w:num>
  <w:num w:numId="13" w16cid:durableId="1336886253">
    <w:abstractNumId w:val="14"/>
  </w:num>
  <w:num w:numId="14" w16cid:durableId="159657368">
    <w:abstractNumId w:val="3"/>
  </w:num>
  <w:num w:numId="15" w16cid:durableId="1466049057">
    <w:abstractNumId w:val="8"/>
  </w:num>
  <w:num w:numId="16" w16cid:durableId="141973154">
    <w:abstractNumId w:val="5"/>
  </w:num>
  <w:num w:numId="17" w16cid:durableId="1900939124">
    <w:abstractNumId w:val="9"/>
  </w:num>
  <w:num w:numId="18" w16cid:durableId="1384403488">
    <w:abstractNumId w:val="12"/>
  </w:num>
  <w:num w:numId="19" w16cid:durableId="1006788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382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295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40995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267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7289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408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7305039">
    <w:abstractNumId w:val="0"/>
  </w:num>
  <w:num w:numId="27" w16cid:durableId="1657492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1711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5587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7060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9592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02511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55687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9159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798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7795085">
    <w:abstractNumId w:val="0"/>
  </w:num>
  <w:num w:numId="37" w16cid:durableId="840437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3176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58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8563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7567755">
    <w:abstractNumId w:val="10"/>
  </w:num>
  <w:num w:numId="42" w16cid:durableId="423720345">
    <w:abstractNumId w:val="1"/>
  </w:num>
  <w:num w:numId="43" w16cid:durableId="916406745">
    <w:abstractNumId w:val="11"/>
  </w:num>
  <w:num w:numId="44" w16cid:durableId="422579828">
    <w:abstractNumId w:val="0"/>
  </w:num>
  <w:num w:numId="45" w16cid:durableId="948121798">
    <w:abstractNumId w:val="0"/>
  </w:num>
  <w:num w:numId="46" w16cid:durableId="1684670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8154648">
    <w:abstractNumId w:val="0"/>
  </w:num>
  <w:num w:numId="48" w16cid:durableId="1799106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45446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721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0A"/>
    <w:rsid w:val="00001721"/>
    <w:rsid w:val="000066B9"/>
    <w:rsid w:val="00007CFD"/>
    <w:rsid w:val="0001057C"/>
    <w:rsid w:val="0001589A"/>
    <w:rsid w:val="00017508"/>
    <w:rsid w:val="000255D5"/>
    <w:rsid w:val="000440F4"/>
    <w:rsid w:val="00053D9D"/>
    <w:rsid w:val="00055984"/>
    <w:rsid w:val="0005698E"/>
    <w:rsid w:val="0005767E"/>
    <w:rsid w:val="000667CC"/>
    <w:rsid w:val="000741EA"/>
    <w:rsid w:val="00074C1F"/>
    <w:rsid w:val="00075438"/>
    <w:rsid w:val="00077474"/>
    <w:rsid w:val="00082BF6"/>
    <w:rsid w:val="000858CA"/>
    <w:rsid w:val="0008635B"/>
    <w:rsid w:val="0009210F"/>
    <w:rsid w:val="000A0091"/>
    <w:rsid w:val="000A1573"/>
    <w:rsid w:val="000C0D4C"/>
    <w:rsid w:val="000C1E4D"/>
    <w:rsid w:val="000C450C"/>
    <w:rsid w:val="000D13FE"/>
    <w:rsid w:val="000E3539"/>
    <w:rsid w:val="000E3D4D"/>
    <w:rsid w:val="000F065C"/>
    <w:rsid w:val="001070AA"/>
    <w:rsid w:val="001158E7"/>
    <w:rsid w:val="0011653E"/>
    <w:rsid w:val="0012177A"/>
    <w:rsid w:val="00131EAC"/>
    <w:rsid w:val="00133A3B"/>
    <w:rsid w:val="00135876"/>
    <w:rsid w:val="001369AA"/>
    <w:rsid w:val="00142A0B"/>
    <w:rsid w:val="00145081"/>
    <w:rsid w:val="00154299"/>
    <w:rsid w:val="001637D1"/>
    <w:rsid w:val="00170E6F"/>
    <w:rsid w:val="00174A39"/>
    <w:rsid w:val="001856F1"/>
    <w:rsid w:val="0018718C"/>
    <w:rsid w:val="00191C15"/>
    <w:rsid w:val="00194752"/>
    <w:rsid w:val="001967D7"/>
    <w:rsid w:val="00197FCE"/>
    <w:rsid w:val="001A2986"/>
    <w:rsid w:val="001A732E"/>
    <w:rsid w:val="001B4CE5"/>
    <w:rsid w:val="001C0316"/>
    <w:rsid w:val="001D7A16"/>
    <w:rsid w:val="001E0961"/>
    <w:rsid w:val="001E532C"/>
    <w:rsid w:val="001E67F8"/>
    <w:rsid w:val="001F3ACF"/>
    <w:rsid w:val="001F3B31"/>
    <w:rsid w:val="001F5242"/>
    <w:rsid w:val="001F60AF"/>
    <w:rsid w:val="001F647C"/>
    <w:rsid w:val="0021028A"/>
    <w:rsid w:val="00210D53"/>
    <w:rsid w:val="0021495B"/>
    <w:rsid w:val="00232793"/>
    <w:rsid w:val="00241745"/>
    <w:rsid w:val="002426E6"/>
    <w:rsid w:val="00243604"/>
    <w:rsid w:val="0024727B"/>
    <w:rsid w:val="00252FF5"/>
    <w:rsid w:val="00276AA9"/>
    <w:rsid w:val="00281FEB"/>
    <w:rsid w:val="00283857"/>
    <w:rsid w:val="00293F89"/>
    <w:rsid w:val="0029444F"/>
    <w:rsid w:val="00295D6E"/>
    <w:rsid w:val="00297215"/>
    <w:rsid w:val="002A29A7"/>
    <w:rsid w:val="002A513B"/>
    <w:rsid w:val="002B25DC"/>
    <w:rsid w:val="002D15AA"/>
    <w:rsid w:val="002F42A5"/>
    <w:rsid w:val="002F4359"/>
    <w:rsid w:val="00311C1D"/>
    <w:rsid w:val="003212E7"/>
    <w:rsid w:val="0034172F"/>
    <w:rsid w:val="003431D0"/>
    <w:rsid w:val="0034453B"/>
    <w:rsid w:val="00352205"/>
    <w:rsid w:val="003606F7"/>
    <w:rsid w:val="0036300A"/>
    <w:rsid w:val="00366410"/>
    <w:rsid w:val="00371ECE"/>
    <w:rsid w:val="0037730B"/>
    <w:rsid w:val="003878CD"/>
    <w:rsid w:val="0039209C"/>
    <w:rsid w:val="003A5476"/>
    <w:rsid w:val="003C07DB"/>
    <w:rsid w:val="003C787C"/>
    <w:rsid w:val="003D054D"/>
    <w:rsid w:val="003E56CC"/>
    <w:rsid w:val="003E6844"/>
    <w:rsid w:val="003F07A6"/>
    <w:rsid w:val="003F0ECB"/>
    <w:rsid w:val="003F443E"/>
    <w:rsid w:val="004063A8"/>
    <w:rsid w:val="004165D6"/>
    <w:rsid w:val="00424ECE"/>
    <w:rsid w:val="004275BF"/>
    <w:rsid w:val="004436FA"/>
    <w:rsid w:val="00445D8E"/>
    <w:rsid w:val="00447CA1"/>
    <w:rsid w:val="00456B0F"/>
    <w:rsid w:val="004571A1"/>
    <w:rsid w:val="00462546"/>
    <w:rsid w:val="00465B18"/>
    <w:rsid w:val="004670EC"/>
    <w:rsid w:val="004847A4"/>
    <w:rsid w:val="004A1800"/>
    <w:rsid w:val="004B1CE6"/>
    <w:rsid w:val="004D357E"/>
    <w:rsid w:val="004D741D"/>
    <w:rsid w:val="004D78E9"/>
    <w:rsid w:val="004E0D6C"/>
    <w:rsid w:val="004F12C3"/>
    <w:rsid w:val="004F2FB4"/>
    <w:rsid w:val="004F4A42"/>
    <w:rsid w:val="004F54D0"/>
    <w:rsid w:val="004F5571"/>
    <w:rsid w:val="004F6C7D"/>
    <w:rsid w:val="005008F7"/>
    <w:rsid w:val="005017A1"/>
    <w:rsid w:val="00504773"/>
    <w:rsid w:val="005059AF"/>
    <w:rsid w:val="0052158A"/>
    <w:rsid w:val="0052373E"/>
    <w:rsid w:val="00530B8A"/>
    <w:rsid w:val="00530C62"/>
    <w:rsid w:val="00531B94"/>
    <w:rsid w:val="005320F1"/>
    <w:rsid w:val="00535864"/>
    <w:rsid w:val="00535C07"/>
    <w:rsid w:val="0053655C"/>
    <w:rsid w:val="00542747"/>
    <w:rsid w:val="005427BD"/>
    <w:rsid w:val="00551AD7"/>
    <w:rsid w:val="00560D82"/>
    <w:rsid w:val="00564516"/>
    <w:rsid w:val="00564700"/>
    <w:rsid w:val="005650D8"/>
    <w:rsid w:val="00580F83"/>
    <w:rsid w:val="00592D02"/>
    <w:rsid w:val="005A2E7E"/>
    <w:rsid w:val="005B19DD"/>
    <w:rsid w:val="005C0785"/>
    <w:rsid w:val="005C0832"/>
    <w:rsid w:val="005E17FC"/>
    <w:rsid w:val="005E18B6"/>
    <w:rsid w:val="005E4297"/>
    <w:rsid w:val="00600FCA"/>
    <w:rsid w:val="00601112"/>
    <w:rsid w:val="00605565"/>
    <w:rsid w:val="006064A4"/>
    <w:rsid w:val="00613FA9"/>
    <w:rsid w:val="006150ED"/>
    <w:rsid w:val="00625C2C"/>
    <w:rsid w:val="006338BC"/>
    <w:rsid w:val="006453FA"/>
    <w:rsid w:val="00651079"/>
    <w:rsid w:val="00653AE5"/>
    <w:rsid w:val="00663EAC"/>
    <w:rsid w:val="00673599"/>
    <w:rsid w:val="00682A78"/>
    <w:rsid w:val="00683411"/>
    <w:rsid w:val="00683872"/>
    <w:rsid w:val="00684F4E"/>
    <w:rsid w:val="006933B7"/>
    <w:rsid w:val="00693C2F"/>
    <w:rsid w:val="006A018D"/>
    <w:rsid w:val="006B28AC"/>
    <w:rsid w:val="006B4FB6"/>
    <w:rsid w:val="006B5725"/>
    <w:rsid w:val="006C2ADE"/>
    <w:rsid w:val="006C4A1F"/>
    <w:rsid w:val="006D1C41"/>
    <w:rsid w:val="006D2AB9"/>
    <w:rsid w:val="006D4614"/>
    <w:rsid w:val="006D7916"/>
    <w:rsid w:val="006E71FD"/>
    <w:rsid w:val="006F2C23"/>
    <w:rsid w:val="00704F97"/>
    <w:rsid w:val="00705585"/>
    <w:rsid w:val="00705864"/>
    <w:rsid w:val="00706C3F"/>
    <w:rsid w:val="00707947"/>
    <w:rsid w:val="007114A8"/>
    <w:rsid w:val="00714900"/>
    <w:rsid w:val="00732CFE"/>
    <w:rsid w:val="007344F3"/>
    <w:rsid w:val="007365C6"/>
    <w:rsid w:val="00741B5C"/>
    <w:rsid w:val="007449D8"/>
    <w:rsid w:val="00745F78"/>
    <w:rsid w:val="007466B4"/>
    <w:rsid w:val="00754887"/>
    <w:rsid w:val="00754F74"/>
    <w:rsid w:val="00756088"/>
    <w:rsid w:val="0076443F"/>
    <w:rsid w:val="0077154E"/>
    <w:rsid w:val="00771700"/>
    <w:rsid w:val="00783636"/>
    <w:rsid w:val="007945AB"/>
    <w:rsid w:val="00797E36"/>
    <w:rsid w:val="007A6C32"/>
    <w:rsid w:val="007B080F"/>
    <w:rsid w:val="007B5205"/>
    <w:rsid w:val="007B5F71"/>
    <w:rsid w:val="007C18FC"/>
    <w:rsid w:val="007D2FA6"/>
    <w:rsid w:val="007D3BCE"/>
    <w:rsid w:val="008126C0"/>
    <w:rsid w:val="00812D05"/>
    <w:rsid w:val="00827D6E"/>
    <w:rsid w:val="00830AA6"/>
    <w:rsid w:val="008370E9"/>
    <w:rsid w:val="0086115A"/>
    <w:rsid w:val="00861CBE"/>
    <w:rsid w:val="0086678A"/>
    <w:rsid w:val="008726FD"/>
    <w:rsid w:val="00884386"/>
    <w:rsid w:val="00886D48"/>
    <w:rsid w:val="0089547A"/>
    <w:rsid w:val="008A3496"/>
    <w:rsid w:val="008A38B1"/>
    <w:rsid w:val="008A5383"/>
    <w:rsid w:val="008A54CB"/>
    <w:rsid w:val="008B015D"/>
    <w:rsid w:val="008B277B"/>
    <w:rsid w:val="008B4E25"/>
    <w:rsid w:val="008B7336"/>
    <w:rsid w:val="008D2CAD"/>
    <w:rsid w:val="008E02FB"/>
    <w:rsid w:val="008E29FA"/>
    <w:rsid w:val="0090126A"/>
    <w:rsid w:val="009031AB"/>
    <w:rsid w:val="00910010"/>
    <w:rsid w:val="00912082"/>
    <w:rsid w:val="00921A07"/>
    <w:rsid w:val="00922435"/>
    <w:rsid w:val="00923D5A"/>
    <w:rsid w:val="00934FEA"/>
    <w:rsid w:val="00936ACA"/>
    <w:rsid w:val="00937878"/>
    <w:rsid w:val="009427E3"/>
    <w:rsid w:val="00943382"/>
    <w:rsid w:val="00954EEB"/>
    <w:rsid w:val="009657ED"/>
    <w:rsid w:val="0097263C"/>
    <w:rsid w:val="00973830"/>
    <w:rsid w:val="00973924"/>
    <w:rsid w:val="0097763E"/>
    <w:rsid w:val="009833A9"/>
    <w:rsid w:val="0099450E"/>
    <w:rsid w:val="009A0C86"/>
    <w:rsid w:val="009A3656"/>
    <w:rsid w:val="009B1EFB"/>
    <w:rsid w:val="009B7AA1"/>
    <w:rsid w:val="009C0CAD"/>
    <w:rsid w:val="009C131F"/>
    <w:rsid w:val="009C3BB1"/>
    <w:rsid w:val="009C6799"/>
    <w:rsid w:val="009C7876"/>
    <w:rsid w:val="009D6079"/>
    <w:rsid w:val="009E16C0"/>
    <w:rsid w:val="009E5510"/>
    <w:rsid w:val="009F51CA"/>
    <w:rsid w:val="00A01726"/>
    <w:rsid w:val="00A056ED"/>
    <w:rsid w:val="00A23BD8"/>
    <w:rsid w:val="00A246EF"/>
    <w:rsid w:val="00A31106"/>
    <w:rsid w:val="00A34CC9"/>
    <w:rsid w:val="00A35AA3"/>
    <w:rsid w:val="00A35E80"/>
    <w:rsid w:val="00A371B6"/>
    <w:rsid w:val="00A419AF"/>
    <w:rsid w:val="00A4528D"/>
    <w:rsid w:val="00A46AEF"/>
    <w:rsid w:val="00A473F1"/>
    <w:rsid w:val="00A4799D"/>
    <w:rsid w:val="00A6067A"/>
    <w:rsid w:val="00A64930"/>
    <w:rsid w:val="00A909D6"/>
    <w:rsid w:val="00A92883"/>
    <w:rsid w:val="00AA0876"/>
    <w:rsid w:val="00AA1880"/>
    <w:rsid w:val="00AA6808"/>
    <w:rsid w:val="00AD5653"/>
    <w:rsid w:val="00AE1A45"/>
    <w:rsid w:val="00AE6BE3"/>
    <w:rsid w:val="00AF37C7"/>
    <w:rsid w:val="00AF7D3F"/>
    <w:rsid w:val="00B046C5"/>
    <w:rsid w:val="00B069A6"/>
    <w:rsid w:val="00B07612"/>
    <w:rsid w:val="00B2098C"/>
    <w:rsid w:val="00B31A22"/>
    <w:rsid w:val="00B37043"/>
    <w:rsid w:val="00B44CA5"/>
    <w:rsid w:val="00B568F2"/>
    <w:rsid w:val="00B60220"/>
    <w:rsid w:val="00B617A0"/>
    <w:rsid w:val="00B63574"/>
    <w:rsid w:val="00B63F31"/>
    <w:rsid w:val="00B64079"/>
    <w:rsid w:val="00B71D9D"/>
    <w:rsid w:val="00B758D7"/>
    <w:rsid w:val="00B759CC"/>
    <w:rsid w:val="00B81C2F"/>
    <w:rsid w:val="00B91512"/>
    <w:rsid w:val="00B95F62"/>
    <w:rsid w:val="00BA589B"/>
    <w:rsid w:val="00BB0101"/>
    <w:rsid w:val="00BB323A"/>
    <w:rsid w:val="00BC18A2"/>
    <w:rsid w:val="00BC5CDB"/>
    <w:rsid w:val="00BD11A7"/>
    <w:rsid w:val="00BD7CBC"/>
    <w:rsid w:val="00BE0A60"/>
    <w:rsid w:val="00BE0EDA"/>
    <w:rsid w:val="00C00D7D"/>
    <w:rsid w:val="00C07577"/>
    <w:rsid w:val="00C14D7F"/>
    <w:rsid w:val="00C23358"/>
    <w:rsid w:val="00C2596A"/>
    <w:rsid w:val="00C26C7E"/>
    <w:rsid w:val="00C30C98"/>
    <w:rsid w:val="00C30E7F"/>
    <w:rsid w:val="00C33263"/>
    <w:rsid w:val="00C4750E"/>
    <w:rsid w:val="00C4795C"/>
    <w:rsid w:val="00C50508"/>
    <w:rsid w:val="00C515DE"/>
    <w:rsid w:val="00C52132"/>
    <w:rsid w:val="00C63374"/>
    <w:rsid w:val="00C63B24"/>
    <w:rsid w:val="00C666E4"/>
    <w:rsid w:val="00C904B8"/>
    <w:rsid w:val="00C97085"/>
    <w:rsid w:val="00CA50AC"/>
    <w:rsid w:val="00CB0C2F"/>
    <w:rsid w:val="00CC24CB"/>
    <w:rsid w:val="00CC4E53"/>
    <w:rsid w:val="00CC78C7"/>
    <w:rsid w:val="00CD75E3"/>
    <w:rsid w:val="00CE3892"/>
    <w:rsid w:val="00CE6EA8"/>
    <w:rsid w:val="00CF0011"/>
    <w:rsid w:val="00CF3787"/>
    <w:rsid w:val="00D07114"/>
    <w:rsid w:val="00D17D0B"/>
    <w:rsid w:val="00D22A1B"/>
    <w:rsid w:val="00D24CD5"/>
    <w:rsid w:val="00D340B1"/>
    <w:rsid w:val="00D35E08"/>
    <w:rsid w:val="00D41D73"/>
    <w:rsid w:val="00D63691"/>
    <w:rsid w:val="00D641DC"/>
    <w:rsid w:val="00D678A9"/>
    <w:rsid w:val="00D67A59"/>
    <w:rsid w:val="00D808FE"/>
    <w:rsid w:val="00D8674D"/>
    <w:rsid w:val="00D87B96"/>
    <w:rsid w:val="00D913DB"/>
    <w:rsid w:val="00D9446E"/>
    <w:rsid w:val="00D978A4"/>
    <w:rsid w:val="00DA1A12"/>
    <w:rsid w:val="00DA44AA"/>
    <w:rsid w:val="00DA4AFA"/>
    <w:rsid w:val="00DB05CD"/>
    <w:rsid w:val="00DB482F"/>
    <w:rsid w:val="00DB7E8B"/>
    <w:rsid w:val="00DC08AD"/>
    <w:rsid w:val="00DC195F"/>
    <w:rsid w:val="00DC475D"/>
    <w:rsid w:val="00DD0484"/>
    <w:rsid w:val="00DD710E"/>
    <w:rsid w:val="00DE6D6F"/>
    <w:rsid w:val="00DF4E0F"/>
    <w:rsid w:val="00DF5FC9"/>
    <w:rsid w:val="00DF66E2"/>
    <w:rsid w:val="00E01261"/>
    <w:rsid w:val="00E05A7E"/>
    <w:rsid w:val="00E07066"/>
    <w:rsid w:val="00E11E94"/>
    <w:rsid w:val="00E21541"/>
    <w:rsid w:val="00E31148"/>
    <w:rsid w:val="00E32C64"/>
    <w:rsid w:val="00E3624D"/>
    <w:rsid w:val="00E43A78"/>
    <w:rsid w:val="00E451C7"/>
    <w:rsid w:val="00E50C7F"/>
    <w:rsid w:val="00E51EC0"/>
    <w:rsid w:val="00E531D4"/>
    <w:rsid w:val="00E5650E"/>
    <w:rsid w:val="00E66F38"/>
    <w:rsid w:val="00E70B0A"/>
    <w:rsid w:val="00E72D98"/>
    <w:rsid w:val="00E86545"/>
    <w:rsid w:val="00EA2180"/>
    <w:rsid w:val="00EA62F8"/>
    <w:rsid w:val="00EB18B0"/>
    <w:rsid w:val="00EB4742"/>
    <w:rsid w:val="00EE044E"/>
    <w:rsid w:val="00EE4FF1"/>
    <w:rsid w:val="00EE6E1B"/>
    <w:rsid w:val="00EF5371"/>
    <w:rsid w:val="00EF5F83"/>
    <w:rsid w:val="00F054B7"/>
    <w:rsid w:val="00F14C5F"/>
    <w:rsid w:val="00F155B7"/>
    <w:rsid w:val="00F26F81"/>
    <w:rsid w:val="00F35234"/>
    <w:rsid w:val="00F36DF4"/>
    <w:rsid w:val="00F5039E"/>
    <w:rsid w:val="00F60B9D"/>
    <w:rsid w:val="00F76EAE"/>
    <w:rsid w:val="00F91F3E"/>
    <w:rsid w:val="00F9373E"/>
    <w:rsid w:val="00F93A93"/>
    <w:rsid w:val="00FA7F5B"/>
    <w:rsid w:val="00FB17F3"/>
    <w:rsid w:val="00FB4C7B"/>
    <w:rsid w:val="00FB57B2"/>
    <w:rsid w:val="00FB7922"/>
    <w:rsid w:val="00FC320C"/>
    <w:rsid w:val="00FC3509"/>
    <w:rsid w:val="00FC7998"/>
    <w:rsid w:val="00FD624F"/>
    <w:rsid w:val="00FE1248"/>
    <w:rsid w:val="00FE3A1B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E5D7"/>
  <w15:docId w15:val="{41CB63A8-B1F5-472C-B3AD-859AB829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86"/>
  </w:style>
  <w:style w:type="paragraph" w:styleId="Heading1">
    <w:name w:val="heading 1"/>
    <w:basedOn w:val="Normal"/>
    <w:next w:val="Normal"/>
    <w:link w:val="Heading1Char"/>
    <w:uiPriority w:val="9"/>
    <w:qFormat/>
    <w:rsid w:val="00293F89"/>
    <w:pPr>
      <w:keepNext/>
      <w:keepLines/>
      <w:numPr>
        <w:numId w:val="2"/>
      </w:numPr>
      <w:pBdr>
        <w:bottom w:val="outset" w:sz="6" w:space="1" w:color="FF0000"/>
      </w:pBdr>
      <w:spacing w:before="360" w:after="120"/>
      <w:ind w:left="0" w:firstLine="349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D24"/>
    <w:pPr>
      <w:keepNext/>
      <w:keepLines/>
      <w:numPr>
        <w:ilvl w:val="1"/>
        <w:numId w:val="5"/>
      </w:numPr>
      <w:pBdr>
        <w:bottom w:val="single" w:sz="4" w:space="1" w:color="2F5496" w:themeColor="accent5" w:themeShade="BF"/>
      </w:pBdr>
      <w:spacing w:before="200" w:after="0"/>
      <w:outlineLvl w:val="1"/>
    </w:pPr>
    <w:rPr>
      <w:rFonts w:ascii="Corbel" w:eastAsiaTheme="majorEastAsia" w:hAnsi="Corbel" w:cstheme="majorBidi"/>
      <w:b/>
      <w:bCs/>
      <w:color w:val="44546A" w:themeColor="text2"/>
      <w:sz w:val="26"/>
      <w:szCs w:val="24"/>
    </w:rPr>
  </w:style>
  <w:style w:type="paragraph" w:styleId="Heading3">
    <w:name w:val="heading 3"/>
    <w:basedOn w:val="Normal"/>
    <w:next w:val="BodyText"/>
    <w:link w:val="Heading3Char"/>
    <w:autoRedefine/>
    <w:qFormat/>
    <w:rsid w:val="00600FCA"/>
    <w:pPr>
      <w:keepNext/>
      <w:keepLines/>
      <w:numPr>
        <w:ilvl w:val="2"/>
        <w:numId w:val="5"/>
      </w:numPr>
      <w:pBdr>
        <w:bottom w:val="single" w:sz="4" w:space="1" w:color="A8D08D" w:themeColor="accent6" w:themeTint="99"/>
      </w:pBdr>
      <w:spacing w:after="120" w:line="240" w:lineRule="auto"/>
      <w:outlineLvl w:val="2"/>
    </w:pPr>
    <w:rPr>
      <w:rFonts w:ascii="Corbel" w:eastAsia="Times New Roman" w:hAnsi="Corbel" w:cs="Times New Roman"/>
      <w:b/>
      <w:color w:val="44546A" w:themeColor="text2"/>
      <w:spacing w:val="20"/>
      <w:kern w:val="28"/>
      <w:sz w:val="26"/>
      <w:lang w:val="en-AU"/>
    </w:rPr>
  </w:style>
  <w:style w:type="paragraph" w:styleId="Heading4">
    <w:name w:val="heading 4"/>
    <w:basedOn w:val="Heading3"/>
    <w:next w:val="BodyText"/>
    <w:link w:val="Heading4Char"/>
    <w:autoRedefine/>
    <w:qFormat/>
    <w:rsid w:val="00C904B8"/>
    <w:pPr>
      <w:numPr>
        <w:ilvl w:val="3"/>
        <w:numId w:val="13"/>
      </w:numPr>
      <w:ind w:left="1134" w:hanging="1161"/>
      <w:outlineLvl w:val="3"/>
    </w:pPr>
    <w:rPr>
      <w:spacing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76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08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08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08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E5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916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6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4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rsid w:val="00E50C7F"/>
    <w:pPr>
      <w:spacing w:after="0" w:line="360" w:lineRule="auto"/>
      <w:ind w:hanging="11"/>
      <w:jc w:val="both"/>
    </w:pPr>
    <w:rPr>
      <w:rFonts w:ascii="Times New Roman" w:eastAsia="Times New Roman" w:hAnsi="Times New Roman" w:cs="Times New Roman"/>
      <w:b/>
      <w:i/>
      <w:noProof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50C7F"/>
    <w:rPr>
      <w:rFonts w:ascii="Times New Roman" w:eastAsia="Times New Roman" w:hAnsi="Times New Roman" w:cs="Times New Roman"/>
      <w:b/>
      <w:i/>
      <w:noProof/>
      <w:sz w:val="20"/>
      <w:szCs w:val="24"/>
      <w:lang w:val="en-AU"/>
    </w:rPr>
  </w:style>
  <w:style w:type="paragraph" w:styleId="ListNumber">
    <w:name w:val="List Number"/>
    <w:basedOn w:val="List"/>
    <w:rsid w:val="00865648"/>
    <w:pPr>
      <w:spacing w:before="120" w:after="120" w:line="360" w:lineRule="auto"/>
      <w:ind w:left="0" w:right="504" w:firstLine="0"/>
      <w:contextualSpacing w:val="0"/>
      <w:jc w:val="both"/>
    </w:pPr>
    <w:rPr>
      <w:rFonts w:ascii="Times New Roman" w:eastAsia="Times New Roman" w:hAnsi="Times New Roman" w:cs="Times New Roman"/>
      <w:szCs w:val="20"/>
      <w:lang w:val="id-ID"/>
    </w:rPr>
  </w:style>
  <w:style w:type="paragraph" w:styleId="ListNumber2">
    <w:name w:val="List Number 2"/>
    <w:basedOn w:val="ListNumber"/>
    <w:autoRedefine/>
    <w:rsid w:val="008E02FB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0" w:after="0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65648"/>
    <w:pPr>
      <w:ind w:left="360" w:hanging="360"/>
      <w:contextualSpacing/>
    </w:pPr>
  </w:style>
  <w:style w:type="paragraph" w:styleId="ListBullet2">
    <w:name w:val="List Bullet 2"/>
    <w:basedOn w:val="ListBullet"/>
    <w:autoRedefine/>
    <w:rsid w:val="00E468ED"/>
    <w:pPr>
      <w:tabs>
        <w:tab w:val="clear" w:pos="360"/>
      </w:tabs>
      <w:spacing w:before="120" w:after="120" w:line="360" w:lineRule="auto"/>
      <w:ind w:left="540" w:right="29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Bullet">
    <w:name w:val="List Bullet"/>
    <w:basedOn w:val="Normal"/>
    <w:uiPriority w:val="99"/>
    <w:semiHidden/>
    <w:unhideWhenUsed/>
    <w:rsid w:val="00E468ED"/>
    <w:pPr>
      <w:tabs>
        <w:tab w:val="num" w:pos="360"/>
      </w:tabs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F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F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7D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7D4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7D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7D45"/>
    <w:rPr>
      <w:sz w:val="16"/>
      <w:szCs w:val="16"/>
    </w:rPr>
  </w:style>
  <w:style w:type="paragraph" w:styleId="ListBullet3">
    <w:name w:val="List Bullet 3"/>
    <w:basedOn w:val="Normal"/>
    <w:uiPriority w:val="99"/>
    <w:semiHidden/>
    <w:unhideWhenUsed/>
    <w:rsid w:val="00667D45"/>
    <w:pPr>
      <w:contextualSpacing/>
    </w:pPr>
  </w:style>
  <w:style w:type="character" w:customStyle="1" w:styleId="Heading3Char">
    <w:name w:val="Heading 3 Char"/>
    <w:basedOn w:val="DefaultParagraphFont"/>
    <w:link w:val="Heading3"/>
    <w:rsid w:val="00600FCA"/>
    <w:rPr>
      <w:rFonts w:ascii="Corbel" w:eastAsia="Times New Roman" w:hAnsi="Corbel" w:cs="Times New Roman"/>
      <w:b/>
      <w:color w:val="44546A" w:themeColor="text2"/>
      <w:spacing w:val="20"/>
      <w:kern w:val="28"/>
      <w:sz w:val="26"/>
      <w:lang w:val="en-AU"/>
    </w:rPr>
  </w:style>
  <w:style w:type="character" w:customStyle="1" w:styleId="Heading4Char">
    <w:name w:val="Heading 4 Char"/>
    <w:basedOn w:val="DefaultParagraphFont"/>
    <w:link w:val="Heading4"/>
    <w:rsid w:val="00C904B8"/>
    <w:rPr>
      <w:rFonts w:ascii="Corbel" w:eastAsia="Times New Roman" w:hAnsi="Corbel" w:cs="Times New Roman"/>
      <w:b/>
      <w:color w:val="44546A" w:themeColor="text2"/>
      <w:spacing w:val="26"/>
      <w:kern w:val="28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3F89"/>
    <w:rPr>
      <w:rFonts w:ascii="Cambria" w:eastAsiaTheme="majorEastAsia" w:hAnsi="Cambria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5D24"/>
    <w:rPr>
      <w:rFonts w:ascii="Corbel" w:eastAsiaTheme="majorEastAsia" w:hAnsi="Corbel" w:cstheme="majorBidi"/>
      <w:b/>
      <w:bCs/>
      <w:color w:val="44546A" w:themeColor="text2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7D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B1"/>
  </w:style>
  <w:style w:type="paragraph" w:styleId="Footer">
    <w:name w:val="footer"/>
    <w:basedOn w:val="Normal"/>
    <w:link w:val="FooterChar"/>
    <w:uiPriority w:val="99"/>
    <w:unhideWhenUsed/>
    <w:rsid w:val="007D3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B1"/>
  </w:style>
  <w:style w:type="paragraph" w:styleId="TOC1">
    <w:name w:val="toc 1"/>
    <w:basedOn w:val="Normal"/>
    <w:next w:val="Normal"/>
    <w:autoRedefine/>
    <w:uiPriority w:val="39"/>
    <w:unhideWhenUsed/>
    <w:rsid w:val="00EA4F52"/>
    <w:pPr>
      <w:tabs>
        <w:tab w:val="left" w:pos="440"/>
        <w:tab w:val="right" w:leader="dot" w:pos="8931"/>
      </w:tabs>
      <w:spacing w:after="0"/>
      <w:jc w:val="both"/>
    </w:pPr>
    <w:rPr>
      <w:rFonts w:ascii="Corbel" w:hAnsi="Corbel" w:cstheme="minorHAnsi"/>
      <w:bCs/>
      <w:caps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D9446E"/>
    <w:pPr>
      <w:tabs>
        <w:tab w:val="right" w:leader="dot" w:pos="8931"/>
      </w:tabs>
      <w:spacing w:after="0" w:line="360" w:lineRule="auto"/>
      <w:ind w:left="851" w:hanging="426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0D70"/>
    <w:pPr>
      <w:tabs>
        <w:tab w:val="right" w:leader="dot" w:pos="8931"/>
      </w:tabs>
      <w:spacing w:after="0"/>
      <w:ind w:left="440"/>
    </w:pPr>
    <w:rPr>
      <w:rFonts w:cstheme="minorHAnsi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2CAD"/>
    <w:pPr>
      <w:tabs>
        <w:tab w:val="left" w:pos="1540"/>
        <w:tab w:val="right" w:leader="dot" w:pos="8931"/>
      </w:tabs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37B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37B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37B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37B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37B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5a">
    <w:name w:val="Heading 5a"/>
    <w:basedOn w:val="Heading5"/>
    <w:rsid w:val="00B32762"/>
    <w:pPr>
      <w:numPr>
        <w:numId w:val="3"/>
      </w:numPr>
      <w:spacing w:before="220" w:after="60" w:line="220" w:lineRule="atLeast"/>
    </w:pPr>
    <w:rPr>
      <w:rFonts w:ascii="Times New Roman" w:eastAsia="Times New Roman" w:hAnsi="Times New Roman" w:cs="Times New Roman"/>
      <w:b/>
      <w:color w:val="auto"/>
      <w:spacing w:val="26"/>
      <w:kern w:val="28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3276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Base">
    <w:name w:val="Heading Base"/>
    <w:basedOn w:val="Normal"/>
    <w:next w:val="BodyText"/>
    <w:rsid w:val="00B9174E"/>
    <w:pPr>
      <w:keepNext/>
      <w:keepLines/>
      <w:spacing w:before="140" w:after="0" w:line="220" w:lineRule="atLeast"/>
    </w:pPr>
    <w:rPr>
      <w:rFonts w:ascii="Arial" w:eastAsia="Times New Roman" w:hAnsi="Arial" w:cs="Times New Roman"/>
      <w:spacing w:val="-4"/>
      <w:kern w:val="28"/>
      <w:szCs w:val="20"/>
      <w:lang w:val="en-AU"/>
    </w:rPr>
  </w:style>
  <w:style w:type="paragraph" w:customStyle="1" w:styleId="gambar">
    <w:name w:val="gambar"/>
    <w:basedOn w:val="ListParagraph"/>
    <w:link w:val="gambarChar"/>
    <w:qFormat/>
    <w:rsid w:val="00EA65FE"/>
    <w:pPr>
      <w:spacing w:line="360" w:lineRule="auto"/>
      <w:ind w:left="360"/>
      <w:jc w:val="center"/>
    </w:pPr>
    <w:rPr>
      <w:i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65FE"/>
  </w:style>
  <w:style w:type="character" w:customStyle="1" w:styleId="gambarChar">
    <w:name w:val="gambar Char"/>
    <w:basedOn w:val="ListParagraphChar"/>
    <w:link w:val="gambar"/>
    <w:rsid w:val="00EA65FE"/>
    <w:rPr>
      <w:i/>
      <w:sz w:val="18"/>
      <w:szCs w:val="18"/>
    </w:rPr>
  </w:style>
  <w:style w:type="paragraph" w:customStyle="1" w:styleId="ChapterTitle">
    <w:name w:val="Chapter Title"/>
    <w:basedOn w:val="HeadingBase"/>
    <w:next w:val="Normal"/>
    <w:autoRedefine/>
    <w:rsid w:val="000B7EDE"/>
    <w:pPr>
      <w:spacing w:before="120" w:after="120" w:line="360" w:lineRule="auto"/>
      <w:ind w:right="29"/>
      <w:outlineLvl w:val="0"/>
    </w:pPr>
    <w:rPr>
      <w:rFonts w:ascii="Times New Roman" w:hAnsi="Times New Roman"/>
      <w:b/>
      <w:spacing w:val="20"/>
    </w:rPr>
  </w:style>
  <w:style w:type="paragraph" w:styleId="NoSpacing">
    <w:name w:val="No Spacing"/>
    <w:link w:val="NoSpacingChar"/>
    <w:uiPriority w:val="1"/>
    <w:qFormat/>
    <w:rsid w:val="008D72A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2A4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DA3A8E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C5B"/>
    <w:pPr>
      <w:pBdr>
        <w:bottom w:val="none" w:sz="0" w:space="0" w:color="auto"/>
      </w:pBdr>
      <w:outlineLvl w:val="9"/>
    </w:pPr>
    <w:rPr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0B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B04C1"/>
    <w:pPr>
      <w:spacing w:line="240" w:lineRule="auto"/>
      <w:jc w:val="center"/>
    </w:pPr>
    <w:rPr>
      <w:rFonts w:ascii="Times New Roman" w:hAnsi="Times New Roman"/>
      <w:b/>
      <w:bCs/>
      <w:i/>
      <w:sz w:val="20"/>
      <w:szCs w:val="18"/>
    </w:rPr>
  </w:style>
  <w:style w:type="paragraph" w:styleId="TableofFigures">
    <w:name w:val="table of figures"/>
    <w:aliases w:val="table of figure"/>
    <w:basedOn w:val="Normal"/>
    <w:next w:val="Normal"/>
    <w:uiPriority w:val="99"/>
    <w:unhideWhenUsed/>
    <w:rsid w:val="00901B66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F52E5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52E52"/>
    <w:rPr>
      <w:rFonts w:cs="Times New Roman"/>
      <w:color w:val="5A5A5A" w:themeColor="text1" w:themeTint="A5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0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0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0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nZRI0MksGoznS7ec/U3I9hrZQ==">AMUW2mXDVFsRimziZP49ZjqRHmxuZkzL7h6RpdlD9fpQRVmkUT5Q8UIvvw63gLdWyyNsM4v6YIsFzzY0cKBxkearXFLs2P4R+bt8E3du0EkbhMfVkHvUquook3iooiwP+4WO1FWBYbbHbL9kvA6xzKyxPaHoKRVtynC1XFdhAEyoVSug5Cdd2uwMIFAbEb77BEkIp56kU5kmMcKN+/XuKGIrmIEzCrQZ6vr+0Txqo7Gq7RXJxYU4fdUGXepWP8EKjllXmp00D4ZQ2jLTBK/3cHdOjNvI94kLOi+gvBAqEhmRmySm9OocGhMDltfGdWCBpUxI2u/H2Cz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0FC84-0A2F-4C6D-86E1-3CECC98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</dc:creator>
  <cp:keywords/>
  <dc:description/>
  <cp:lastModifiedBy>Gadget House</cp:lastModifiedBy>
  <cp:revision>33</cp:revision>
  <cp:lastPrinted>2022-02-09T07:32:00Z</cp:lastPrinted>
  <dcterms:created xsi:type="dcterms:W3CDTF">2021-04-08T16:30:00Z</dcterms:created>
  <dcterms:modified xsi:type="dcterms:W3CDTF">2023-01-03T10:01:00Z</dcterms:modified>
</cp:coreProperties>
</file>